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54" w:rsidRPr="002E3528" w:rsidRDefault="00E75B10" w:rsidP="006A0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528">
        <w:rPr>
          <w:rFonts w:ascii="Times New Roman" w:hAnsi="Times New Roman" w:cs="Times New Roman"/>
          <w:sz w:val="28"/>
          <w:szCs w:val="28"/>
        </w:rPr>
        <w:t>Дислокация предприятий общественного питания</w:t>
      </w:r>
      <w:r w:rsidR="00C128B2" w:rsidRPr="002E3528">
        <w:rPr>
          <w:rFonts w:ascii="Times New Roman" w:hAnsi="Times New Roman" w:cs="Times New Roman"/>
          <w:sz w:val="28"/>
          <w:szCs w:val="28"/>
        </w:rPr>
        <w:t xml:space="preserve">  на территории Благодарненского </w:t>
      </w:r>
      <w:r w:rsidR="00C56B9D">
        <w:rPr>
          <w:rFonts w:ascii="Times New Roman" w:hAnsi="Times New Roman" w:cs="Times New Roman"/>
          <w:sz w:val="28"/>
          <w:szCs w:val="28"/>
        </w:rPr>
        <w:t>района</w:t>
      </w:r>
      <w:r w:rsidR="00C128B2" w:rsidRPr="002E3528">
        <w:rPr>
          <w:rFonts w:ascii="Times New Roman" w:hAnsi="Times New Roman" w:cs="Times New Roman"/>
          <w:sz w:val="28"/>
          <w:szCs w:val="28"/>
        </w:rPr>
        <w:t xml:space="preserve"> Ставропольского края на 01.01.</w:t>
      </w:r>
      <w:r w:rsidR="005C2647" w:rsidRPr="002E3528">
        <w:rPr>
          <w:rFonts w:ascii="Times New Roman" w:hAnsi="Times New Roman" w:cs="Times New Roman"/>
          <w:sz w:val="28"/>
          <w:szCs w:val="28"/>
        </w:rPr>
        <w:t>20</w:t>
      </w:r>
      <w:r w:rsidR="00C128B2" w:rsidRPr="002E3528">
        <w:rPr>
          <w:rFonts w:ascii="Times New Roman" w:hAnsi="Times New Roman" w:cs="Times New Roman"/>
          <w:sz w:val="28"/>
          <w:szCs w:val="28"/>
        </w:rPr>
        <w:t>1</w:t>
      </w:r>
      <w:r w:rsidR="009761F9">
        <w:rPr>
          <w:rFonts w:ascii="Times New Roman" w:hAnsi="Times New Roman" w:cs="Times New Roman"/>
          <w:sz w:val="28"/>
          <w:szCs w:val="28"/>
        </w:rPr>
        <w:t>8</w:t>
      </w:r>
      <w:r w:rsidR="0022232C" w:rsidRPr="002E352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3"/>
        <w:gridCol w:w="3189"/>
        <w:gridCol w:w="142"/>
        <w:gridCol w:w="1417"/>
        <w:gridCol w:w="1418"/>
        <w:gridCol w:w="3969"/>
        <w:gridCol w:w="2409"/>
        <w:gridCol w:w="2127"/>
      </w:tblGrid>
      <w:tr w:rsidR="00C348C1" w:rsidRPr="002E3528" w:rsidTr="002E3528">
        <w:tc>
          <w:tcPr>
            <w:tcW w:w="923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1" w:type="dxa"/>
            <w:gridSpan w:val="2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Тип предприятия, наименование</w:t>
            </w:r>
          </w:p>
        </w:tc>
        <w:tc>
          <w:tcPr>
            <w:tcW w:w="1417" w:type="dxa"/>
          </w:tcPr>
          <w:p w:rsidR="00E75B10" w:rsidRPr="002E3528" w:rsidRDefault="00C348C1" w:rsidP="006B2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5B10" w:rsidRPr="002E3528">
              <w:rPr>
                <w:rFonts w:ascii="Times New Roman" w:hAnsi="Times New Roman" w:cs="Times New Roman"/>
                <w:sz w:val="28"/>
                <w:szCs w:val="28"/>
              </w:rPr>
              <w:t>ол-во посадочных мест</w:t>
            </w:r>
          </w:p>
        </w:tc>
        <w:tc>
          <w:tcPr>
            <w:tcW w:w="1418" w:type="dxa"/>
          </w:tcPr>
          <w:p w:rsidR="00E75B10" w:rsidRPr="002E3528" w:rsidRDefault="00C348C1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5B10" w:rsidRPr="002E3528">
              <w:rPr>
                <w:rFonts w:ascii="Times New Roman" w:hAnsi="Times New Roman" w:cs="Times New Roman"/>
                <w:sz w:val="28"/>
                <w:szCs w:val="28"/>
              </w:rPr>
              <w:t>бщая площадь</w:t>
            </w:r>
            <w:r w:rsidR="000B4FBA" w:rsidRPr="002E3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4FBA" w:rsidRPr="002E3528" w:rsidRDefault="000B4FBA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969" w:type="dxa"/>
          </w:tcPr>
          <w:p w:rsidR="00E75B10" w:rsidRPr="002E3528" w:rsidRDefault="00C348C1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5B10" w:rsidRPr="002E3528">
              <w:rPr>
                <w:rFonts w:ascii="Times New Roman" w:hAnsi="Times New Roman" w:cs="Times New Roman"/>
                <w:sz w:val="28"/>
                <w:szCs w:val="28"/>
              </w:rPr>
              <w:t>дрес, контактный телефон</w:t>
            </w:r>
          </w:p>
        </w:tc>
        <w:tc>
          <w:tcPr>
            <w:tcW w:w="2409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127" w:type="dxa"/>
          </w:tcPr>
          <w:p w:rsidR="00E75B10" w:rsidRPr="002E3528" w:rsidRDefault="00C348C1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47F2A" w:rsidRPr="002E3528">
              <w:rPr>
                <w:rFonts w:ascii="Times New Roman" w:hAnsi="Times New Roman" w:cs="Times New Roman"/>
                <w:sz w:val="28"/>
                <w:szCs w:val="28"/>
              </w:rPr>
              <w:t>редняя стоимость чека</w:t>
            </w:r>
          </w:p>
        </w:tc>
      </w:tr>
      <w:tr w:rsidR="0078399A" w:rsidRPr="002E3528" w:rsidTr="00762C0A">
        <w:tc>
          <w:tcPr>
            <w:tcW w:w="15594" w:type="dxa"/>
            <w:gridSpan w:val="8"/>
          </w:tcPr>
          <w:p w:rsidR="0078399A" w:rsidRPr="002E3528" w:rsidRDefault="0078399A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2E3528" w:rsidTr="002E3528">
        <w:tc>
          <w:tcPr>
            <w:tcW w:w="923" w:type="dxa"/>
          </w:tcPr>
          <w:p w:rsidR="00E75B10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gridSpan w:val="2"/>
          </w:tcPr>
          <w:p w:rsidR="00E75B10" w:rsidRPr="002E3528" w:rsidRDefault="00063CD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ары</w:t>
            </w:r>
          </w:p>
        </w:tc>
        <w:tc>
          <w:tcPr>
            <w:tcW w:w="1417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2E3528" w:rsidRDefault="00E75B10" w:rsidP="00390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2E3528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2E3528" w:rsidTr="002E3528">
        <w:tc>
          <w:tcPr>
            <w:tcW w:w="923" w:type="dxa"/>
          </w:tcPr>
          <w:p w:rsidR="00E75B10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A05" w:rsidRPr="002E352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31" w:type="dxa"/>
            <w:gridSpan w:val="2"/>
          </w:tcPr>
          <w:p w:rsidR="00AD3040" w:rsidRPr="002E3528" w:rsidRDefault="004312E8" w:rsidP="00AD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Коваль </w:t>
            </w:r>
            <w:r w:rsidR="00AD3040" w:rsidRPr="002E3528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E75B10" w:rsidRPr="002E3528" w:rsidRDefault="00C96C1A" w:rsidP="00AD3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«Пивной бар»</w:t>
            </w:r>
          </w:p>
        </w:tc>
        <w:tc>
          <w:tcPr>
            <w:tcW w:w="1417" w:type="dxa"/>
          </w:tcPr>
          <w:p w:rsidR="00E75B10" w:rsidRPr="002E3528" w:rsidRDefault="00C96C1A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75B10" w:rsidRPr="002E3528" w:rsidRDefault="003B2E6D" w:rsidP="003B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E75B10" w:rsidRPr="002E3528" w:rsidRDefault="00C96C1A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C96C1A" w:rsidRPr="002E3528" w:rsidRDefault="00C96C1A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ервомайская, б/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98640F" w:rsidRPr="002E3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40F" w:rsidRPr="002E3528" w:rsidRDefault="003F565E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9624424</w:t>
            </w:r>
            <w:r w:rsidR="0098640F" w:rsidRPr="002E3528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2409" w:type="dxa"/>
          </w:tcPr>
          <w:p w:rsidR="0022232C" w:rsidRPr="002E3528" w:rsidRDefault="0091095B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оваль</w:t>
            </w:r>
            <w:r w:rsidR="001420FC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B10" w:rsidRPr="002E3528" w:rsidRDefault="00094C7D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22232C" w:rsidRPr="002E3528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127" w:type="dxa"/>
          </w:tcPr>
          <w:p w:rsidR="00E75B10" w:rsidRPr="002E3528" w:rsidRDefault="00AE34D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095B" w:rsidRPr="002E3528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292A05" w:rsidRPr="002E3528" w:rsidTr="002E3528">
        <w:tc>
          <w:tcPr>
            <w:tcW w:w="923" w:type="dxa"/>
          </w:tcPr>
          <w:p w:rsidR="00292A05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A05" w:rsidRPr="002E352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31" w:type="dxa"/>
            <w:gridSpan w:val="2"/>
          </w:tcPr>
          <w:p w:rsidR="004312E8" w:rsidRPr="002E3528" w:rsidRDefault="004312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CED" w:rsidRPr="002E3528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A05" w:rsidRPr="002E3528" w:rsidRDefault="004312E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A05" w:rsidRPr="002E3528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92A05" w:rsidRPr="002E3528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92A05" w:rsidRPr="002E3528" w:rsidRDefault="00292A05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3969" w:type="dxa"/>
          </w:tcPr>
          <w:p w:rsidR="004312E8" w:rsidRPr="002E3528" w:rsidRDefault="00292A05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292A05" w:rsidRPr="002E3528" w:rsidRDefault="00292A05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Ленина,136</w:t>
            </w:r>
          </w:p>
          <w:p w:rsidR="001420FC" w:rsidRPr="002E3528" w:rsidRDefault="001420FC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9624117116</w:t>
            </w:r>
          </w:p>
        </w:tc>
        <w:tc>
          <w:tcPr>
            <w:tcW w:w="2409" w:type="dxa"/>
          </w:tcPr>
          <w:p w:rsidR="00292A05" w:rsidRPr="002E3528" w:rsidRDefault="00681CE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127" w:type="dxa"/>
          </w:tcPr>
          <w:p w:rsidR="00292A05" w:rsidRPr="002E3528" w:rsidRDefault="00292A05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0 рублей</w:t>
            </w:r>
          </w:p>
        </w:tc>
      </w:tr>
      <w:tr w:rsidR="00DC441E" w:rsidRPr="002E3528" w:rsidTr="002E3528">
        <w:tc>
          <w:tcPr>
            <w:tcW w:w="923" w:type="dxa"/>
          </w:tcPr>
          <w:p w:rsidR="00DC441E" w:rsidRPr="002E3528" w:rsidRDefault="009761F9" w:rsidP="003B2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41E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2E6D" w:rsidRPr="002E3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DC441E" w:rsidRPr="002E3528" w:rsidRDefault="00DC441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П Фатнева Ирина Александровна</w:t>
            </w:r>
          </w:p>
        </w:tc>
        <w:tc>
          <w:tcPr>
            <w:tcW w:w="1417" w:type="dxa"/>
          </w:tcPr>
          <w:p w:rsidR="00DC441E" w:rsidRPr="002E3528" w:rsidRDefault="00DC441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DC441E" w:rsidRPr="002E3528" w:rsidRDefault="00DC441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DC441E" w:rsidRPr="002E3528" w:rsidRDefault="00DC441E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асское</w:t>
            </w:r>
            <w:proofErr w:type="spellEnd"/>
          </w:p>
          <w:p w:rsidR="00DC441E" w:rsidRPr="002E3528" w:rsidRDefault="00DC441E" w:rsidP="00F46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ветская,б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  <w:p w:rsidR="00632D5E" w:rsidRPr="002E3528" w:rsidRDefault="00632D5E" w:rsidP="0063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 962 741 99 02</w:t>
            </w:r>
          </w:p>
        </w:tc>
        <w:tc>
          <w:tcPr>
            <w:tcW w:w="2409" w:type="dxa"/>
          </w:tcPr>
          <w:p w:rsidR="00DC441E" w:rsidRPr="002E3528" w:rsidRDefault="00DC441E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Фатнева Ирина Александровна</w:t>
            </w:r>
          </w:p>
        </w:tc>
        <w:tc>
          <w:tcPr>
            <w:tcW w:w="2127" w:type="dxa"/>
          </w:tcPr>
          <w:p w:rsidR="00DC441E" w:rsidRPr="002E3528" w:rsidRDefault="00DC441E" w:rsidP="009761F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54722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2E3528" w:rsidTr="002E3528">
        <w:tc>
          <w:tcPr>
            <w:tcW w:w="923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E75B10" w:rsidRPr="002E3528" w:rsidRDefault="00063CD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E75B10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E75B10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3969" w:type="dxa"/>
          </w:tcPr>
          <w:p w:rsidR="00E75B10" w:rsidRPr="002E3528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2E3528" w:rsidRDefault="003C47CA" w:rsidP="003C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3B2E6D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DF2" w:rsidRPr="002E352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78399A" w:rsidRPr="002E3528" w:rsidTr="00762C0A">
        <w:tc>
          <w:tcPr>
            <w:tcW w:w="15594" w:type="dxa"/>
            <w:gridSpan w:val="8"/>
          </w:tcPr>
          <w:p w:rsidR="0078399A" w:rsidRPr="002E3528" w:rsidRDefault="0078399A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2E3528" w:rsidTr="00762C0A">
        <w:tc>
          <w:tcPr>
            <w:tcW w:w="923" w:type="dxa"/>
          </w:tcPr>
          <w:p w:rsidR="00E75B10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gridSpan w:val="2"/>
          </w:tcPr>
          <w:p w:rsidR="00E75B10" w:rsidRPr="002E3528" w:rsidRDefault="00063CD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  <w:tc>
          <w:tcPr>
            <w:tcW w:w="1417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5B10" w:rsidRPr="002E3528" w:rsidRDefault="00E75B10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5B10" w:rsidRPr="002E3528" w:rsidRDefault="00E75B10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8C1" w:rsidRPr="002E3528" w:rsidTr="00762C0A">
        <w:tc>
          <w:tcPr>
            <w:tcW w:w="923" w:type="dxa"/>
          </w:tcPr>
          <w:p w:rsidR="00E75B10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E12" w:rsidRPr="002E35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31" w:type="dxa"/>
            <w:gridSpan w:val="2"/>
          </w:tcPr>
          <w:p w:rsidR="00C77CDC" w:rsidRPr="002E3528" w:rsidRDefault="002140AB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ОО «Магнолия плюс»</w:t>
            </w:r>
          </w:p>
          <w:p w:rsidR="00E75B10" w:rsidRPr="002E3528" w:rsidRDefault="00C77CDC" w:rsidP="00C77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CD9" w:rsidRPr="002E3528">
              <w:rPr>
                <w:rFonts w:ascii="Times New Roman" w:hAnsi="Times New Roman" w:cs="Times New Roman"/>
                <w:sz w:val="28"/>
                <w:szCs w:val="28"/>
              </w:rPr>
              <w:t>«Отдых в Магнолии»</w:t>
            </w:r>
          </w:p>
        </w:tc>
        <w:tc>
          <w:tcPr>
            <w:tcW w:w="1417" w:type="dxa"/>
          </w:tcPr>
          <w:p w:rsidR="00E75B10" w:rsidRPr="002E3528" w:rsidRDefault="0022232C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75B10" w:rsidRPr="002E3528" w:rsidRDefault="00602293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969" w:type="dxa"/>
          </w:tcPr>
          <w:p w:rsidR="00FA4A77" w:rsidRPr="002E3528" w:rsidRDefault="00063CD9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75B10" w:rsidRPr="002E3528" w:rsidRDefault="00063CD9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ервомайская,</w:t>
            </w:r>
            <w:r w:rsidR="00745E33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</w:p>
          <w:p w:rsidR="00EA5316" w:rsidRPr="002E3528" w:rsidRDefault="00EA5316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</w:tcPr>
          <w:p w:rsidR="00B42CF8" w:rsidRPr="002E3528" w:rsidRDefault="002140AB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75B10" w:rsidRPr="002E3528" w:rsidRDefault="00B42CF8" w:rsidP="00EA5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уханова И</w:t>
            </w:r>
            <w:r w:rsidR="00094C7D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="00C77CDC" w:rsidRPr="002E35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94C7D" w:rsidRPr="002E3528">
              <w:rPr>
                <w:rFonts w:ascii="Times New Roman" w:hAnsi="Times New Roman" w:cs="Times New Roman"/>
                <w:sz w:val="28"/>
                <w:szCs w:val="28"/>
              </w:rPr>
              <w:t>еннадиевна</w:t>
            </w:r>
          </w:p>
        </w:tc>
        <w:tc>
          <w:tcPr>
            <w:tcW w:w="2127" w:type="dxa"/>
          </w:tcPr>
          <w:p w:rsidR="00E75B10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7B5EC2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2E3528" w:rsidTr="00762C0A">
        <w:tc>
          <w:tcPr>
            <w:tcW w:w="923" w:type="dxa"/>
          </w:tcPr>
          <w:p w:rsidR="00B31416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gridSpan w:val="2"/>
          </w:tcPr>
          <w:p w:rsidR="00C77CDC" w:rsidRPr="002E3528" w:rsidRDefault="0017237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лагодарненское потребительское о</w:t>
            </w:r>
            <w:r w:rsidR="00C77CDC" w:rsidRPr="002E3528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Pr="002E3528" w:rsidRDefault="00C77CDC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«Уют»</w:t>
            </w:r>
          </w:p>
        </w:tc>
        <w:tc>
          <w:tcPr>
            <w:tcW w:w="1417" w:type="dxa"/>
          </w:tcPr>
          <w:p w:rsidR="00B31416" w:rsidRPr="002E3528" w:rsidRDefault="00602293" w:rsidP="0028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616" w:rsidRPr="002E3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31416" w:rsidRPr="002E3528" w:rsidRDefault="002856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643B" w:rsidRPr="002E35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ервомайская, 24</w:t>
            </w:r>
          </w:p>
          <w:p w:rsidR="00B31416" w:rsidRPr="002E3528" w:rsidRDefault="00EA53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B31416" w:rsidRPr="002E3528" w:rsidRDefault="00094C7D" w:rsidP="00836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уханова Инна Геннадиевна</w:t>
            </w:r>
          </w:p>
        </w:tc>
        <w:tc>
          <w:tcPr>
            <w:tcW w:w="2127" w:type="dxa"/>
          </w:tcPr>
          <w:p w:rsidR="00B31416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91150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2E3528" w:rsidTr="00762C0A">
        <w:tc>
          <w:tcPr>
            <w:tcW w:w="923" w:type="dxa"/>
          </w:tcPr>
          <w:p w:rsidR="00B31416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C77CDC" w:rsidRPr="002E3528" w:rsidRDefault="006B4CAB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е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е о</w:t>
            </w:r>
            <w:r w:rsidR="00C77CDC" w:rsidRPr="002E3528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</w:p>
          <w:p w:rsidR="00B31416" w:rsidRPr="002E3528" w:rsidRDefault="00C77CDC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«Метелица-Боулинг»</w:t>
            </w:r>
          </w:p>
        </w:tc>
        <w:tc>
          <w:tcPr>
            <w:tcW w:w="1417" w:type="dxa"/>
          </w:tcPr>
          <w:p w:rsidR="00B31416" w:rsidRPr="002E3528" w:rsidRDefault="002856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</w:tcPr>
          <w:p w:rsidR="00B31416" w:rsidRPr="002E3528" w:rsidRDefault="00602293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96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EA53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мсомольская, 2</w:t>
            </w:r>
          </w:p>
          <w:p w:rsidR="00B31416" w:rsidRPr="002E3528" w:rsidRDefault="00EA53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7-30</w:t>
            </w:r>
          </w:p>
        </w:tc>
        <w:tc>
          <w:tcPr>
            <w:tcW w:w="240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 </w:t>
            </w:r>
          </w:p>
          <w:p w:rsidR="00B31416" w:rsidRPr="002E3528" w:rsidRDefault="00094C7D" w:rsidP="00836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уханова Инна Геннадиевна</w:t>
            </w:r>
          </w:p>
        </w:tc>
        <w:tc>
          <w:tcPr>
            <w:tcW w:w="2127" w:type="dxa"/>
          </w:tcPr>
          <w:p w:rsidR="00B31416" w:rsidRPr="002E3528" w:rsidRDefault="002856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E76CF" w:rsidRPr="002E3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2647" w:rsidRPr="002E3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1150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2E3528" w:rsidTr="00762C0A">
        <w:tc>
          <w:tcPr>
            <w:tcW w:w="923" w:type="dxa"/>
          </w:tcPr>
          <w:p w:rsidR="00B31416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</w:tcPr>
          <w:p w:rsidR="006754B0" w:rsidRPr="002E3528" w:rsidRDefault="00521388" w:rsidP="0025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ООО «Вершина» </w:t>
            </w:r>
            <w:r w:rsidR="00CD643B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372F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«Версаль»</w:t>
            </w:r>
          </w:p>
        </w:tc>
        <w:tc>
          <w:tcPr>
            <w:tcW w:w="1417" w:type="dxa"/>
          </w:tcPr>
          <w:p w:rsidR="00B31416" w:rsidRPr="002E3528" w:rsidRDefault="00CD643B" w:rsidP="0022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3856" w:rsidRPr="002E35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B31416" w:rsidRPr="002E3528" w:rsidRDefault="00CD643B" w:rsidP="0022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3856" w:rsidRPr="002E352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6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пер. Подгорный, 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r w:rsidR="00601E1F" w:rsidRPr="002E3528">
              <w:rPr>
                <w:rFonts w:ascii="Times New Roman" w:hAnsi="Times New Roman" w:cs="Times New Roman"/>
                <w:sz w:val="28"/>
                <w:szCs w:val="28"/>
              </w:rPr>
              <w:t>, 5-10-11</w:t>
            </w:r>
          </w:p>
        </w:tc>
        <w:tc>
          <w:tcPr>
            <w:tcW w:w="240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убин Н</w:t>
            </w:r>
            <w:r w:rsidR="00094C7D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колай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94C7D" w:rsidRPr="002E3528">
              <w:rPr>
                <w:rFonts w:ascii="Times New Roman" w:hAnsi="Times New Roman" w:cs="Times New Roman"/>
                <w:sz w:val="28"/>
                <w:szCs w:val="28"/>
              </w:rPr>
              <w:t>иколаевич</w:t>
            </w:r>
          </w:p>
        </w:tc>
        <w:tc>
          <w:tcPr>
            <w:tcW w:w="2127" w:type="dxa"/>
          </w:tcPr>
          <w:p w:rsidR="00B31416" w:rsidRPr="002E3528" w:rsidRDefault="002856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3856" w:rsidRPr="002E352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2E3528" w:rsidTr="00762C0A">
        <w:tc>
          <w:tcPr>
            <w:tcW w:w="923" w:type="dxa"/>
          </w:tcPr>
          <w:p w:rsidR="00B31416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1" w:type="dxa"/>
            <w:gridSpan w:val="2"/>
          </w:tcPr>
          <w:p w:rsidR="00B31416" w:rsidRPr="002E3528" w:rsidRDefault="008E7015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E42DD6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«Эталон»</w:t>
            </w:r>
          </w:p>
          <w:p w:rsidR="008E7015" w:rsidRPr="002E3528" w:rsidRDefault="008E7015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 «Эталон»</w:t>
            </w:r>
          </w:p>
        </w:tc>
        <w:tc>
          <w:tcPr>
            <w:tcW w:w="1417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B31416" w:rsidRPr="002E3528" w:rsidRDefault="00CD643B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ервомайская, 39/а</w:t>
            </w:r>
          </w:p>
          <w:p w:rsidR="00601E1F" w:rsidRPr="002E3528" w:rsidRDefault="00601E1F" w:rsidP="0025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962</w:t>
            </w:r>
            <w:r w:rsidR="00CF2318" w:rsidRPr="002E3528">
              <w:rPr>
                <w:rFonts w:ascii="Times New Roman" w:hAnsi="Times New Roman" w:cs="Times New Roman"/>
                <w:sz w:val="28"/>
                <w:szCs w:val="28"/>
              </w:rPr>
              <w:t>4464606</w:t>
            </w:r>
            <w:r w:rsidR="00737428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C74B3A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B31416" w:rsidRPr="002E3528" w:rsidRDefault="00FF03A6" w:rsidP="0022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2DD6" w:rsidRPr="002E3528">
              <w:rPr>
                <w:rFonts w:ascii="Times New Roman" w:hAnsi="Times New Roman" w:cs="Times New Roman"/>
                <w:sz w:val="28"/>
                <w:szCs w:val="28"/>
              </w:rPr>
              <w:t>Петросян А</w:t>
            </w:r>
            <w:r w:rsidR="00094C7D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рмен </w:t>
            </w:r>
            <w:r w:rsidR="00E42DD6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DD6" w:rsidRPr="002E35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4C7D" w:rsidRPr="002E3528">
              <w:rPr>
                <w:rFonts w:ascii="Times New Roman" w:hAnsi="Times New Roman" w:cs="Times New Roman"/>
                <w:sz w:val="28"/>
                <w:szCs w:val="28"/>
              </w:rPr>
              <w:t>ртович</w:t>
            </w:r>
            <w:proofErr w:type="spellEnd"/>
          </w:p>
        </w:tc>
        <w:tc>
          <w:tcPr>
            <w:tcW w:w="2127" w:type="dxa"/>
          </w:tcPr>
          <w:p w:rsidR="00B31416" w:rsidRPr="002E3528" w:rsidRDefault="009761F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2E3528" w:rsidTr="00762C0A">
        <w:tc>
          <w:tcPr>
            <w:tcW w:w="923" w:type="dxa"/>
          </w:tcPr>
          <w:p w:rsidR="00B31416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41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1" w:type="dxa"/>
            <w:gridSpan w:val="2"/>
          </w:tcPr>
          <w:p w:rsidR="009D7AC2" w:rsidRPr="002E3528" w:rsidRDefault="009D7AC2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  <w:r w:rsidR="00A7768E" w:rsidRPr="002E35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>осифович</w:t>
            </w:r>
          </w:p>
          <w:p w:rsidR="00A50033" w:rsidRPr="002E3528" w:rsidRDefault="00B31416" w:rsidP="002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«Легенда»</w:t>
            </w:r>
          </w:p>
        </w:tc>
        <w:tc>
          <w:tcPr>
            <w:tcW w:w="1417" w:type="dxa"/>
          </w:tcPr>
          <w:p w:rsidR="00B31416" w:rsidRPr="002E3528" w:rsidRDefault="002856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7C15" w:rsidRPr="002E35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B31416" w:rsidRPr="002E3528" w:rsidRDefault="00C72655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3969" w:type="dxa"/>
          </w:tcPr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31416" w:rsidRPr="002E3528" w:rsidRDefault="00B314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Вокзальная,</w:t>
            </w:r>
            <w:r w:rsidR="00601E1F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 w:rsidR="00376FC3" w:rsidRPr="002E35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01E1F" w:rsidRPr="002E35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6FC3" w:rsidRPr="002E35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76FC3" w:rsidRPr="002E3528" w:rsidRDefault="00376FC3" w:rsidP="00836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9054164651</w:t>
            </w:r>
          </w:p>
        </w:tc>
        <w:tc>
          <w:tcPr>
            <w:tcW w:w="2409" w:type="dxa"/>
          </w:tcPr>
          <w:p w:rsidR="00B31416" w:rsidRPr="002E3528" w:rsidRDefault="007A7C15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5F3A4C" w:rsidRPr="002E3528">
              <w:rPr>
                <w:rFonts w:ascii="Times New Roman" w:hAnsi="Times New Roman" w:cs="Times New Roman"/>
                <w:sz w:val="28"/>
                <w:szCs w:val="28"/>
              </w:rPr>
              <w:t>етисян</w:t>
            </w:r>
            <w:proofErr w:type="spellEnd"/>
            <w:r w:rsidR="005F3A4C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>ндрей Иосифович</w:t>
            </w:r>
          </w:p>
        </w:tc>
        <w:tc>
          <w:tcPr>
            <w:tcW w:w="2127" w:type="dxa"/>
          </w:tcPr>
          <w:p w:rsidR="00B31416" w:rsidRPr="002E3528" w:rsidRDefault="009761F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7A7C15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348C1" w:rsidRPr="002E3528" w:rsidTr="00762C0A">
        <w:tc>
          <w:tcPr>
            <w:tcW w:w="923" w:type="dxa"/>
          </w:tcPr>
          <w:p w:rsidR="00B31416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47E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1" w:type="dxa"/>
            <w:gridSpan w:val="2"/>
          </w:tcPr>
          <w:p w:rsidR="00A50033" w:rsidRPr="002E3528" w:rsidRDefault="00B015AF" w:rsidP="0025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П Сидоров Ю</w:t>
            </w:r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E72" w:rsidRPr="002E3528">
              <w:rPr>
                <w:rFonts w:ascii="Times New Roman" w:hAnsi="Times New Roman" w:cs="Times New Roman"/>
                <w:sz w:val="28"/>
                <w:szCs w:val="28"/>
              </w:rPr>
              <w:t>«Пиццерия»</w:t>
            </w:r>
          </w:p>
        </w:tc>
        <w:tc>
          <w:tcPr>
            <w:tcW w:w="1417" w:type="dxa"/>
          </w:tcPr>
          <w:p w:rsidR="00B31416" w:rsidRPr="002E3528" w:rsidRDefault="009E60ED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B31416" w:rsidRPr="002E3528" w:rsidRDefault="009E60ED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B31416" w:rsidRPr="002E3528" w:rsidRDefault="002C7FEE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1E72" w:rsidRPr="002E3528">
              <w:rPr>
                <w:rFonts w:ascii="Times New Roman" w:hAnsi="Times New Roman" w:cs="Times New Roman"/>
                <w:sz w:val="28"/>
                <w:szCs w:val="28"/>
              </w:rPr>
              <w:t>. Благодарный,</w:t>
            </w:r>
          </w:p>
          <w:p w:rsidR="00B015AF" w:rsidRPr="002E3528" w:rsidRDefault="002C7FEE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1E72" w:rsidRPr="002E3528">
              <w:rPr>
                <w:rFonts w:ascii="Times New Roman" w:hAnsi="Times New Roman" w:cs="Times New Roman"/>
                <w:sz w:val="28"/>
                <w:szCs w:val="28"/>
              </w:rPr>
              <w:t>л. Ленина, 180</w:t>
            </w:r>
            <w:r w:rsidR="00A013B3" w:rsidRPr="002E3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54BA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3B3" w:rsidRPr="002E3528">
              <w:rPr>
                <w:rFonts w:ascii="Times New Roman" w:hAnsi="Times New Roman" w:cs="Times New Roman"/>
                <w:sz w:val="28"/>
                <w:szCs w:val="28"/>
              </w:rPr>
              <w:t>2-16-81</w:t>
            </w:r>
            <w:r w:rsidR="00B015AF" w:rsidRPr="002E3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D1E72" w:rsidRPr="002E3528" w:rsidRDefault="00D73EA4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85-66</w:t>
            </w:r>
          </w:p>
        </w:tc>
        <w:tc>
          <w:tcPr>
            <w:tcW w:w="2409" w:type="dxa"/>
          </w:tcPr>
          <w:p w:rsidR="00B31416" w:rsidRPr="002E3528" w:rsidRDefault="00A44BF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идоров Ю</w:t>
            </w:r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рий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015" w:rsidRPr="002E3528"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  <w:tc>
          <w:tcPr>
            <w:tcW w:w="2127" w:type="dxa"/>
          </w:tcPr>
          <w:p w:rsidR="00B31416" w:rsidRPr="002E3528" w:rsidRDefault="009761F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44BF6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25940" w:rsidRPr="002E3528" w:rsidTr="00762C0A">
        <w:tc>
          <w:tcPr>
            <w:tcW w:w="923" w:type="dxa"/>
          </w:tcPr>
          <w:p w:rsidR="00B25940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B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1" w:type="dxa"/>
            <w:gridSpan w:val="2"/>
          </w:tcPr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П Горин С.Б.</w:t>
            </w:r>
          </w:p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 «Империя»</w:t>
            </w:r>
          </w:p>
        </w:tc>
        <w:tc>
          <w:tcPr>
            <w:tcW w:w="1417" w:type="dxa"/>
          </w:tcPr>
          <w:p w:rsidR="00B25940" w:rsidRPr="002E3528" w:rsidRDefault="003267E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B25940" w:rsidRPr="002E3528" w:rsidRDefault="003267E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69" w:type="dxa"/>
          </w:tcPr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ер. Кочубея,</w:t>
            </w:r>
          </w:p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орин Сергей Борисович</w:t>
            </w:r>
          </w:p>
        </w:tc>
        <w:tc>
          <w:tcPr>
            <w:tcW w:w="2127" w:type="dxa"/>
          </w:tcPr>
          <w:p w:rsidR="00B25940" w:rsidRPr="002E3528" w:rsidRDefault="00285616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25940" w:rsidRPr="002E3528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B25940" w:rsidRPr="002E3528" w:rsidTr="00762C0A">
        <w:tc>
          <w:tcPr>
            <w:tcW w:w="923" w:type="dxa"/>
          </w:tcPr>
          <w:p w:rsidR="00B25940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B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1" w:type="dxa"/>
            <w:gridSpan w:val="2"/>
          </w:tcPr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ОО «Глория»</w:t>
            </w:r>
          </w:p>
          <w:p w:rsidR="006754B0" w:rsidRPr="002E3528" w:rsidRDefault="00B25940" w:rsidP="002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 «Киношка-кафешка»</w:t>
            </w:r>
          </w:p>
        </w:tc>
        <w:tc>
          <w:tcPr>
            <w:tcW w:w="1417" w:type="dxa"/>
          </w:tcPr>
          <w:p w:rsidR="00B25940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25940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B25940" w:rsidRPr="002E3528" w:rsidRDefault="00183F0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25940" w:rsidRPr="002E3528">
              <w:rPr>
                <w:rFonts w:ascii="Times New Roman" w:hAnsi="Times New Roman" w:cs="Times New Roman"/>
                <w:sz w:val="28"/>
                <w:szCs w:val="28"/>
              </w:rPr>
              <w:t>. Благодарный,</w:t>
            </w:r>
          </w:p>
          <w:p w:rsidR="00B25940" w:rsidRPr="002E3528" w:rsidRDefault="00B2594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л. Строителей</w:t>
            </w:r>
          </w:p>
        </w:tc>
        <w:tc>
          <w:tcPr>
            <w:tcW w:w="2409" w:type="dxa"/>
          </w:tcPr>
          <w:p w:rsidR="00B25940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айденов Спартак Петрович</w:t>
            </w:r>
          </w:p>
        </w:tc>
        <w:tc>
          <w:tcPr>
            <w:tcW w:w="2127" w:type="dxa"/>
          </w:tcPr>
          <w:p w:rsidR="00B25940" w:rsidRPr="002E3528" w:rsidRDefault="009761F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93ECA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83F08" w:rsidRPr="002E3528" w:rsidTr="00762C0A">
        <w:tc>
          <w:tcPr>
            <w:tcW w:w="923" w:type="dxa"/>
          </w:tcPr>
          <w:p w:rsidR="00183F08" w:rsidRPr="002E3528" w:rsidRDefault="009761F9" w:rsidP="00976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B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1" w:type="dxa"/>
            <w:gridSpan w:val="2"/>
          </w:tcPr>
          <w:p w:rsidR="00183F08" w:rsidRPr="002E3528" w:rsidRDefault="00183F0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 «Европа»</w:t>
            </w:r>
          </w:p>
          <w:p w:rsidR="006754B0" w:rsidRPr="002E3528" w:rsidRDefault="006754B0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3F08" w:rsidRPr="002E3528" w:rsidRDefault="003267E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183F08" w:rsidRPr="002E3528" w:rsidRDefault="003267E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69" w:type="dxa"/>
          </w:tcPr>
          <w:p w:rsidR="00183F08" w:rsidRPr="002E3528" w:rsidRDefault="00183F0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  <w:p w:rsidR="00183F08" w:rsidRPr="002E3528" w:rsidRDefault="00183F0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л. Строителей</w:t>
            </w:r>
          </w:p>
        </w:tc>
        <w:tc>
          <w:tcPr>
            <w:tcW w:w="2409" w:type="dxa"/>
          </w:tcPr>
          <w:p w:rsidR="00183F08" w:rsidRPr="002E3528" w:rsidRDefault="003267E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ганисян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7" w:type="dxa"/>
          </w:tcPr>
          <w:p w:rsidR="00183F08" w:rsidRPr="002E3528" w:rsidRDefault="009761F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A5B8B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83F08" w:rsidRPr="002E3528" w:rsidTr="00762C0A">
        <w:tc>
          <w:tcPr>
            <w:tcW w:w="923" w:type="dxa"/>
          </w:tcPr>
          <w:p w:rsidR="00183F08" w:rsidRPr="002E3528" w:rsidRDefault="009761F9" w:rsidP="009761F9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B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1" w:type="dxa"/>
            <w:gridSpan w:val="2"/>
          </w:tcPr>
          <w:p w:rsidR="00183F08" w:rsidRPr="002E3528" w:rsidRDefault="00183F08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F73591" w:rsidRPr="002E3528">
              <w:rPr>
                <w:rFonts w:ascii="Times New Roman" w:hAnsi="Times New Roman" w:cs="Times New Roman"/>
                <w:sz w:val="28"/>
                <w:szCs w:val="28"/>
              </w:rPr>
              <w:t>«Глория»</w:t>
            </w:r>
          </w:p>
          <w:p w:rsidR="00A50033" w:rsidRPr="002E3528" w:rsidRDefault="00F73591" w:rsidP="002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 «Меркурий»</w:t>
            </w:r>
          </w:p>
        </w:tc>
        <w:tc>
          <w:tcPr>
            <w:tcW w:w="1417" w:type="dxa"/>
          </w:tcPr>
          <w:p w:rsidR="00183F08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83F08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183F08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  <w:p w:rsidR="00F73591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ер. Красный</w:t>
            </w:r>
          </w:p>
        </w:tc>
        <w:tc>
          <w:tcPr>
            <w:tcW w:w="2409" w:type="dxa"/>
          </w:tcPr>
          <w:p w:rsidR="00183F08" w:rsidRPr="002E3528" w:rsidRDefault="00F73591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айденов Петр Васильевич</w:t>
            </w:r>
          </w:p>
        </w:tc>
        <w:tc>
          <w:tcPr>
            <w:tcW w:w="2127" w:type="dxa"/>
          </w:tcPr>
          <w:p w:rsidR="00183F08" w:rsidRPr="002E3528" w:rsidRDefault="009761F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693ECA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7B4169" w:rsidRPr="002E3528" w:rsidTr="00762C0A">
        <w:tc>
          <w:tcPr>
            <w:tcW w:w="923" w:type="dxa"/>
          </w:tcPr>
          <w:p w:rsidR="007B4169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B6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1" w:type="dxa"/>
            <w:gridSpan w:val="2"/>
          </w:tcPr>
          <w:p w:rsidR="007B4169" w:rsidRPr="002E3528" w:rsidRDefault="007B416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ОО «Экспресс»</w:t>
            </w:r>
          </w:p>
          <w:p w:rsidR="007B4169" w:rsidRPr="002E3528" w:rsidRDefault="007B416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«Транзит»</w:t>
            </w:r>
          </w:p>
        </w:tc>
        <w:tc>
          <w:tcPr>
            <w:tcW w:w="1417" w:type="dxa"/>
          </w:tcPr>
          <w:p w:rsidR="007B4169" w:rsidRPr="002E3528" w:rsidRDefault="007B416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7B4169" w:rsidRPr="002E3528" w:rsidRDefault="007B416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7B4169" w:rsidRPr="002E3528" w:rsidRDefault="007B416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7B4169" w:rsidRPr="002E3528" w:rsidRDefault="007B416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ервомайская, 2, 489711</w:t>
            </w:r>
          </w:p>
        </w:tc>
        <w:tc>
          <w:tcPr>
            <w:tcW w:w="2409" w:type="dxa"/>
          </w:tcPr>
          <w:p w:rsidR="007B4169" w:rsidRPr="002E3528" w:rsidRDefault="007B4169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овязин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2127" w:type="dxa"/>
          </w:tcPr>
          <w:p w:rsidR="007B4169" w:rsidRPr="002E3528" w:rsidRDefault="00693ECA" w:rsidP="0022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лышко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евна</w:t>
            </w:r>
            <w:proofErr w:type="spellEnd"/>
          </w:p>
          <w:p w:rsidR="002E3528" w:rsidRPr="002E3528" w:rsidRDefault="002E3528" w:rsidP="002E3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«Кафе»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</w:tcPr>
          <w:p w:rsidR="002E3528" w:rsidRPr="002E3528" w:rsidRDefault="002E3528" w:rsidP="00994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2E3528" w:rsidRPr="002E3528" w:rsidRDefault="002E3528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 Каменная Балка,</w:t>
            </w:r>
          </w:p>
          <w:p w:rsidR="002E3528" w:rsidRPr="002E3528" w:rsidRDefault="002E3528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1, 3-99-80,</w:t>
            </w:r>
          </w:p>
          <w:p w:rsidR="002E3528" w:rsidRPr="002E3528" w:rsidRDefault="002E3528" w:rsidP="005E1F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9097742507</w:t>
            </w:r>
          </w:p>
        </w:tc>
        <w:tc>
          <w:tcPr>
            <w:tcW w:w="2409" w:type="dxa"/>
          </w:tcPr>
          <w:p w:rsidR="002E3528" w:rsidRPr="002E3528" w:rsidRDefault="002E3528" w:rsidP="008E7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ышко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иевна</w:t>
            </w:r>
            <w:proofErr w:type="spellEnd"/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П Астахов Владимир Александрович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 «Дорожное»</w:t>
            </w:r>
          </w:p>
        </w:tc>
        <w:tc>
          <w:tcPr>
            <w:tcW w:w="1417" w:type="dxa"/>
          </w:tcPr>
          <w:p w:rsidR="002E3528" w:rsidRPr="002E3528" w:rsidRDefault="002E3528" w:rsidP="00DB6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Сотниковское, центральный въезд в село с автодороги Светлоград-Благодарны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Буденновск 89097503479</w:t>
            </w:r>
          </w:p>
        </w:tc>
        <w:tc>
          <w:tcPr>
            <w:tcW w:w="2409" w:type="dxa"/>
          </w:tcPr>
          <w:p w:rsidR="002E3528" w:rsidRPr="002E3528" w:rsidRDefault="002E3528" w:rsidP="000B7A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стахов Владимир Александрович</w:t>
            </w:r>
          </w:p>
        </w:tc>
        <w:tc>
          <w:tcPr>
            <w:tcW w:w="2127" w:type="dxa"/>
          </w:tcPr>
          <w:p w:rsidR="002E3528" w:rsidRPr="002E3528" w:rsidRDefault="009761F9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Евглевский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417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2E3528" w:rsidRPr="002E3528" w:rsidRDefault="002E3528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х. Алтухов, ул. Чапаева, 43</w:t>
            </w:r>
          </w:p>
        </w:tc>
        <w:tc>
          <w:tcPr>
            <w:tcW w:w="2409" w:type="dxa"/>
          </w:tcPr>
          <w:p w:rsidR="002E3528" w:rsidRPr="002E3528" w:rsidRDefault="002E3528" w:rsidP="00B6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Евглевский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П Журавлева Елена Владимировна</w:t>
            </w:r>
          </w:p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2E3528" w:rsidRPr="002E3528" w:rsidRDefault="002E3528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рлацкое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</w:p>
          <w:p w:rsidR="002E3528" w:rsidRPr="002E3528" w:rsidRDefault="002E3528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асная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,108</w:t>
            </w:r>
          </w:p>
          <w:p w:rsidR="002E3528" w:rsidRPr="002E3528" w:rsidRDefault="002E3528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 903 445 53</w:t>
            </w:r>
          </w:p>
        </w:tc>
        <w:tc>
          <w:tcPr>
            <w:tcW w:w="2409" w:type="dxa"/>
          </w:tcPr>
          <w:p w:rsidR="002E3528" w:rsidRPr="002E3528" w:rsidRDefault="002E3528" w:rsidP="00B62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Журавлева Елена Владимировна</w:t>
            </w:r>
          </w:p>
        </w:tc>
        <w:tc>
          <w:tcPr>
            <w:tcW w:w="2127" w:type="dxa"/>
          </w:tcPr>
          <w:p w:rsidR="002E3528" w:rsidRPr="002E3528" w:rsidRDefault="002E3528" w:rsidP="00976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2E3528" w:rsidRPr="002E3528" w:rsidRDefault="003C47CA" w:rsidP="007E28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9</w:t>
            </w:r>
          </w:p>
        </w:tc>
        <w:tc>
          <w:tcPr>
            <w:tcW w:w="1418" w:type="dxa"/>
          </w:tcPr>
          <w:p w:rsidR="002E3528" w:rsidRPr="002E3528" w:rsidRDefault="003C47CA" w:rsidP="00E75B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9</w:t>
            </w: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3C47CA" w:rsidP="0077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 рублей</w:t>
            </w:r>
          </w:p>
        </w:tc>
      </w:tr>
      <w:tr w:rsidR="002E3528" w:rsidRPr="002E3528" w:rsidTr="00762C0A">
        <w:tc>
          <w:tcPr>
            <w:tcW w:w="15594" w:type="dxa"/>
            <w:gridSpan w:val="8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Столовые </w:t>
            </w:r>
          </w:p>
          <w:p w:rsidR="002E3528" w:rsidRPr="002E3528" w:rsidRDefault="002E3528" w:rsidP="0025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бщедоступные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«Столовая»</w:t>
            </w:r>
          </w:p>
          <w:p w:rsidR="002E3528" w:rsidRPr="002E3528" w:rsidRDefault="002E3528" w:rsidP="001D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П Третьяков Семен Анатольевич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  г. Благодарный</w:t>
            </w:r>
          </w:p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43 ,2-84-87 </w:t>
            </w:r>
          </w:p>
        </w:tc>
        <w:tc>
          <w:tcPr>
            <w:tcW w:w="2409" w:type="dxa"/>
          </w:tcPr>
          <w:p w:rsidR="002E3528" w:rsidRPr="002E3528" w:rsidRDefault="002E3528" w:rsidP="00B62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Третьяков Семен Анатольевич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1D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а балансе производственных и иных организаций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28" w:rsidRPr="002E3528" w:rsidRDefault="002E3528" w:rsidP="00EE3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чреждение СОШ №1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969" w:type="dxa"/>
          </w:tcPr>
          <w:p w:rsidR="002E3528" w:rsidRPr="002E3528" w:rsidRDefault="002E3528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Советская, 396</w:t>
            </w:r>
          </w:p>
          <w:p w:rsidR="002E3528" w:rsidRPr="002E3528" w:rsidRDefault="002E3528" w:rsidP="00B44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6-55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ергеева Н.Г.</w:t>
            </w:r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СОШ №6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69" w:type="dxa"/>
          </w:tcPr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Советская, 209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3-55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Кудинова Л.В. </w:t>
            </w:r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СОШ №9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9" w:type="dxa"/>
          </w:tcPr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Ленина, 251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1-16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И.Н. </w:t>
            </w:r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№15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969" w:type="dxa"/>
          </w:tcPr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л. Строителей, 2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3-36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оваленко С.В.</w:t>
            </w:r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29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(коррекционная) общеобразовательная школа-интернат № 6 </w:t>
            </w:r>
            <w:r w:rsidRPr="002E3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вида для обучающихся воспитанников с отклонениями в развитии, ГСОУ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69" w:type="dxa"/>
          </w:tcPr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Советская, 386</w:t>
            </w:r>
          </w:p>
          <w:p w:rsidR="002E3528" w:rsidRPr="002E3528" w:rsidRDefault="002E3528" w:rsidP="00E1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5-32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3A4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лашникова Л. М.</w:t>
            </w:r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0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297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«Благодарненский агротехнический техникум»  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969" w:type="dxa"/>
          </w:tcPr>
          <w:p w:rsidR="002E3528" w:rsidRPr="002E3528" w:rsidRDefault="002E3528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</w:p>
          <w:p w:rsidR="002E3528" w:rsidRPr="002E3528" w:rsidRDefault="002E3528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ервомайская, 22</w:t>
            </w:r>
          </w:p>
          <w:p w:rsidR="002E3528" w:rsidRPr="002E3528" w:rsidRDefault="002E3528" w:rsidP="008C5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2-74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елозорев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27" w:type="dxa"/>
          </w:tcPr>
          <w:p w:rsidR="002E3528" w:rsidRPr="002E3528" w:rsidRDefault="002E3528" w:rsidP="0024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</w:tr>
      <w:tr w:rsidR="002E3528" w:rsidRPr="002E3528" w:rsidTr="00762C0A">
        <w:trPr>
          <w:trHeight w:val="561"/>
        </w:trPr>
        <w:tc>
          <w:tcPr>
            <w:tcW w:w="923" w:type="dxa"/>
            <w:tcBorders>
              <w:bottom w:val="single" w:sz="4" w:space="0" w:color="auto"/>
            </w:tcBorders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7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2E3528" w:rsidRPr="002E3528" w:rsidRDefault="002E352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ОУ Детский дом № 16</w:t>
            </w:r>
          </w:p>
          <w:p w:rsidR="002E3528" w:rsidRPr="002E3528" w:rsidRDefault="002E352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28" w:rsidRPr="002E3528" w:rsidRDefault="002E352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E3528" w:rsidRPr="002E3528" w:rsidRDefault="002E3528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л. Гайдара, 1, 5-22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3528" w:rsidRPr="002E3528" w:rsidRDefault="002E3528" w:rsidP="008D4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E3528" w:rsidRPr="002E3528" w:rsidRDefault="002E3528" w:rsidP="004B3E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остина В.В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3528" w:rsidRPr="002E3528" w:rsidRDefault="002E3528" w:rsidP="00C34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20 рублей</w:t>
            </w:r>
          </w:p>
        </w:tc>
      </w:tr>
      <w:tr w:rsidR="002E3528" w:rsidRPr="002E3528" w:rsidTr="00255265">
        <w:trPr>
          <w:trHeight w:val="1270"/>
        </w:trPr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8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«Мясоптицекомбинат» филиал ЗАО «Ставропольский бройлер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69" w:type="dxa"/>
          </w:tcPr>
          <w:p w:rsidR="002E3528" w:rsidRPr="002E3528" w:rsidRDefault="002E3528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Вокзальная,37</w:t>
            </w:r>
          </w:p>
          <w:p w:rsidR="002E3528" w:rsidRPr="002E3528" w:rsidRDefault="002E3528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-15-57,</w:t>
            </w:r>
          </w:p>
          <w:p w:rsidR="002E3528" w:rsidRPr="002E3528" w:rsidRDefault="002E3528" w:rsidP="001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Ходаков А.С.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9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ГСУ СОН Благодарненский дом-интернат 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престарелых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69" w:type="dxa"/>
          </w:tcPr>
          <w:p w:rsidR="002E3528" w:rsidRPr="002E3528" w:rsidRDefault="002E3528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Завокзальная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, б/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  <w:p w:rsidR="002E3528" w:rsidRPr="002E3528" w:rsidRDefault="002E3528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10-58</w:t>
            </w: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ардюговМ.Н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50 рублей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0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9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У Благодарненский социально-реабилитационный центр для несовершеннолетних «Гармония»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3969" w:type="dxa"/>
          </w:tcPr>
          <w:p w:rsidR="002E3528" w:rsidRPr="002E3528" w:rsidRDefault="002E3528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л. Трудовая, 10</w:t>
            </w:r>
          </w:p>
          <w:p w:rsidR="002E3528" w:rsidRPr="002E3528" w:rsidRDefault="002E3528" w:rsidP="003F0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-02-12</w:t>
            </w: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Тетеркина В.В.</w:t>
            </w:r>
          </w:p>
        </w:tc>
        <w:tc>
          <w:tcPr>
            <w:tcW w:w="2127" w:type="dxa"/>
          </w:tcPr>
          <w:p w:rsidR="002E3528" w:rsidRPr="002E3528" w:rsidRDefault="002E3528" w:rsidP="009E6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75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1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2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969" w:type="dxa"/>
          </w:tcPr>
          <w:p w:rsidR="002E3528" w:rsidRPr="002E3528" w:rsidRDefault="002E3528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 Александрия,</w:t>
            </w:r>
          </w:p>
          <w:p w:rsidR="002E3528" w:rsidRPr="002E3528" w:rsidRDefault="002E3528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ролетарская,115</w:t>
            </w:r>
          </w:p>
          <w:p w:rsidR="002E3528" w:rsidRPr="002E3528" w:rsidRDefault="002E3528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70-30</w:t>
            </w: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олосарев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27" w:type="dxa"/>
          </w:tcPr>
          <w:p w:rsidR="002E3528" w:rsidRPr="002E3528" w:rsidRDefault="002E3528" w:rsidP="0030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2E3528" w:rsidRPr="002E3528" w:rsidTr="00762C0A">
        <w:trPr>
          <w:trHeight w:val="85"/>
        </w:trPr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2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11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96,62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528" w:rsidRPr="002E3528" w:rsidRDefault="002E3528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Алексеевское,</w:t>
            </w:r>
          </w:p>
          <w:p w:rsidR="002E3528" w:rsidRPr="002E3528" w:rsidRDefault="002E3528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Ленина,140,</w:t>
            </w:r>
          </w:p>
          <w:p w:rsidR="002E3528" w:rsidRPr="002E3528" w:rsidRDefault="002E3528" w:rsidP="0018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41-18</w:t>
            </w: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льдаров Ш.Э.</w:t>
            </w:r>
          </w:p>
        </w:tc>
        <w:tc>
          <w:tcPr>
            <w:tcW w:w="2127" w:type="dxa"/>
          </w:tcPr>
          <w:p w:rsidR="002E3528" w:rsidRPr="002E3528" w:rsidRDefault="002E3528" w:rsidP="001F2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A8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3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8 (филиал)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2E3528" w:rsidRPr="002E3528" w:rsidRDefault="002E3528" w:rsidP="004E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х. Большевик,</w:t>
            </w:r>
          </w:p>
          <w:p w:rsidR="002E3528" w:rsidRPr="002E3528" w:rsidRDefault="002E3528" w:rsidP="004E0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Юбилейная, 13</w:t>
            </w:r>
          </w:p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2-61-88</w:t>
            </w:r>
          </w:p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анферова Е.И.</w:t>
            </w:r>
          </w:p>
        </w:tc>
        <w:tc>
          <w:tcPr>
            <w:tcW w:w="2127" w:type="dxa"/>
          </w:tcPr>
          <w:p w:rsidR="002E3528" w:rsidRPr="002E3528" w:rsidRDefault="002E3528" w:rsidP="00864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A8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4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 образовательное учреждение СОШ№10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3969" w:type="dxa"/>
          </w:tcPr>
          <w:p w:rsidR="002E3528" w:rsidRPr="002E3528" w:rsidRDefault="002E3528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Бурлацкое,</w:t>
            </w:r>
          </w:p>
          <w:p w:rsidR="002E3528" w:rsidRPr="002E3528" w:rsidRDefault="002E3528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Пролетарская №120,</w:t>
            </w:r>
          </w:p>
          <w:p w:rsidR="002E3528" w:rsidRPr="002E3528" w:rsidRDefault="002E3528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96-77</w:t>
            </w: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Журавлева И.А.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5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тельное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СОШ №8 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</w:tcPr>
          <w:p w:rsidR="002E3528" w:rsidRPr="002E3528" w:rsidRDefault="002E3528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2E3528" w:rsidRPr="002E3528" w:rsidRDefault="002E3528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Ленина,139</w:t>
            </w:r>
          </w:p>
          <w:p w:rsidR="002E3528" w:rsidRPr="002E3528" w:rsidRDefault="002E3528" w:rsidP="006F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65-40</w:t>
            </w:r>
          </w:p>
        </w:tc>
        <w:tc>
          <w:tcPr>
            <w:tcW w:w="2409" w:type="dxa"/>
          </w:tcPr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2E3528" w:rsidRPr="002E3528" w:rsidRDefault="002E3528" w:rsidP="00313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акарова Ю.А.</w:t>
            </w:r>
          </w:p>
        </w:tc>
        <w:tc>
          <w:tcPr>
            <w:tcW w:w="2127" w:type="dxa"/>
          </w:tcPr>
          <w:p w:rsidR="002E3528" w:rsidRPr="002E3528" w:rsidRDefault="002E3528" w:rsidP="0030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2E3528" w:rsidRPr="002E3528" w:rsidTr="00762C0A">
        <w:trPr>
          <w:trHeight w:val="729"/>
        </w:trPr>
        <w:tc>
          <w:tcPr>
            <w:tcW w:w="923" w:type="dxa"/>
            <w:tcBorders>
              <w:bottom w:val="single" w:sz="4" w:space="0" w:color="auto"/>
            </w:tcBorders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6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2E3528" w:rsidRPr="002E3528" w:rsidRDefault="002E352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Родин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Елизаветинское,</w:t>
            </w:r>
          </w:p>
          <w:p w:rsidR="002E3528" w:rsidRPr="002E3528" w:rsidRDefault="002E3528" w:rsidP="0006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л. Ленина,309,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906468394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Загиров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3528" w:rsidRPr="002E3528" w:rsidRDefault="002E3528" w:rsidP="00306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7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7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E3528" w:rsidRPr="002E3528" w:rsidRDefault="002E3528" w:rsidP="0079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 Каменная Балка,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Школьная,6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-99-38</w:t>
            </w:r>
          </w:p>
        </w:tc>
        <w:tc>
          <w:tcPr>
            <w:tcW w:w="2409" w:type="dxa"/>
          </w:tcPr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Татаренко В.Н.</w:t>
            </w:r>
          </w:p>
        </w:tc>
        <w:tc>
          <w:tcPr>
            <w:tcW w:w="2127" w:type="dxa"/>
          </w:tcPr>
          <w:p w:rsidR="002E3528" w:rsidRPr="002E3528" w:rsidRDefault="002E3528" w:rsidP="00AF5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8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13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3969" w:type="dxa"/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Мирное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ул. Пролетарская,21, 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-66-85</w:t>
            </w:r>
          </w:p>
        </w:tc>
        <w:tc>
          <w:tcPr>
            <w:tcW w:w="2409" w:type="dxa"/>
          </w:tcPr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остюкова Л.В.</w:t>
            </w:r>
          </w:p>
        </w:tc>
        <w:tc>
          <w:tcPr>
            <w:tcW w:w="2127" w:type="dxa"/>
          </w:tcPr>
          <w:p w:rsidR="002E3528" w:rsidRPr="002E3528" w:rsidRDefault="002E3528" w:rsidP="00A3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19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 образовательное учреждение СОШ№4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9" w:type="dxa"/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Сотниковское,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Красная,162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-11-11</w:t>
            </w:r>
          </w:p>
        </w:tc>
        <w:tc>
          <w:tcPr>
            <w:tcW w:w="2409" w:type="dxa"/>
          </w:tcPr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5C4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Лапина Г.А.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20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 образовательное учреждение СОШ№5</w:t>
            </w:r>
          </w:p>
        </w:tc>
        <w:tc>
          <w:tcPr>
            <w:tcW w:w="1417" w:type="dxa"/>
          </w:tcPr>
          <w:p w:rsidR="002E3528" w:rsidRPr="002E3528" w:rsidRDefault="002E3528" w:rsidP="003065F4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E3528" w:rsidRPr="002E3528" w:rsidRDefault="002E3528" w:rsidP="00D6043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150</w:t>
            </w:r>
          </w:p>
        </w:tc>
        <w:tc>
          <w:tcPr>
            <w:tcW w:w="3969" w:type="dxa"/>
          </w:tcPr>
          <w:p w:rsidR="002E3528" w:rsidRPr="002E3528" w:rsidRDefault="002E3528" w:rsidP="00EC2DD6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2E3528">
              <w:rPr>
                <w:sz w:val="28"/>
                <w:szCs w:val="28"/>
              </w:rPr>
              <w:t>с</w:t>
            </w:r>
            <w:proofErr w:type="gramEnd"/>
            <w:r w:rsidRPr="002E3528">
              <w:rPr>
                <w:sz w:val="28"/>
                <w:szCs w:val="28"/>
              </w:rPr>
              <w:t xml:space="preserve">. Спасское, </w:t>
            </w:r>
          </w:p>
          <w:p w:rsidR="002E3528" w:rsidRPr="002E3528" w:rsidRDefault="002E3528" w:rsidP="00EC2DD6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ул</w:t>
            </w:r>
            <w:proofErr w:type="gramStart"/>
            <w:r w:rsidRPr="002E3528">
              <w:rPr>
                <w:sz w:val="28"/>
                <w:szCs w:val="28"/>
              </w:rPr>
              <w:t>.К</w:t>
            </w:r>
            <w:proofErr w:type="gramEnd"/>
            <w:r w:rsidRPr="002E3528">
              <w:rPr>
                <w:sz w:val="28"/>
                <w:szCs w:val="28"/>
              </w:rPr>
              <w:t>расная,173.</w:t>
            </w:r>
          </w:p>
          <w:p w:rsidR="002E3528" w:rsidRPr="002E3528" w:rsidRDefault="002E3528" w:rsidP="00D6043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2-43-41</w:t>
            </w:r>
          </w:p>
        </w:tc>
        <w:tc>
          <w:tcPr>
            <w:tcW w:w="2409" w:type="dxa"/>
          </w:tcPr>
          <w:p w:rsidR="002E3528" w:rsidRPr="002E3528" w:rsidRDefault="002E3528" w:rsidP="00EC2DD6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Директор</w:t>
            </w:r>
          </w:p>
          <w:p w:rsidR="002E3528" w:rsidRPr="002E3528" w:rsidRDefault="002E3528" w:rsidP="00EC2DD6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Иванова А.Н.</w:t>
            </w:r>
          </w:p>
          <w:p w:rsidR="002E3528" w:rsidRPr="002E3528" w:rsidRDefault="002E3528" w:rsidP="00D6043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D6043E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31</w:t>
            </w:r>
          </w:p>
          <w:p w:rsidR="002E3528" w:rsidRPr="002E3528" w:rsidRDefault="002E3528" w:rsidP="00327B87">
            <w:pPr>
              <w:pStyle w:val="a4"/>
              <w:snapToGrid w:val="0"/>
              <w:jc w:val="center"/>
              <w:rPr>
                <w:sz w:val="28"/>
                <w:szCs w:val="28"/>
              </w:rPr>
            </w:pPr>
            <w:r w:rsidRPr="002E3528">
              <w:rPr>
                <w:sz w:val="28"/>
                <w:szCs w:val="28"/>
              </w:rPr>
              <w:t>рубл</w:t>
            </w:r>
            <w:r w:rsidR="00327B87">
              <w:rPr>
                <w:sz w:val="28"/>
                <w:szCs w:val="28"/>
              </w:rPr>
              <w:t>ь</w:t>
            </w:r>
          </w:p>
        </w:tc>
      </w:tr>
      <w:tr w:rsidR="002E3528" w:rsidRPr="002E3528" w:rsidTr="00762C0A">
        <w:trPr>
          <w:trHeight w:val="879"/>
        </w:trPr>
        <w:tc>
          <w:tcPr>
            <w:tcW w:w="923" w:type="dxa"/>
            <w:tcBorders>
              <w:bottom w:val="single" w:sz="4" w:space="0" w:color="auto"/>
            </w:tcBorders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21</w:t>
            </w:r>
          </w:p>
        </w:tc>
        <w:tc>
          <w:tcPr>
            <w:tcW w:w="3331" w:type="dxa"/>
            <w:gridSpan w:val="2"/>
            <w:tcBorders>
              <w:bottom w:val="single" w:sz="4" w:space="0" w:color="auto"/>
            </w:tcBorders>
          </w:tcPr>
          <w:p w:rsidR="002E3528" w:rsidRPr="002E3528" w:rsidRDefault="002E3528" w:rsidP="00337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. Ставропольский,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л. Юности,1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86549 2-53-9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урмилов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  <w:p w:rsidR="002E3528" w:rsidRPr="002E3528" w:rsidRDefault="002E3528" w:rsidP="0032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327B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22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C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16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969" w:type="dxa"/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ер. Новый, б/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409" w:type="dxa"/>
          </w:tcPr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одинцев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23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C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14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69" w:type="dxa"/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. Эдельбай,</w:t>
            </w:r>
          </w:p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Манкаева,70</w:t>
            </w:r>
          </w:p>
        </w:tc>
        <w:tc>
          <w:tcPr>
            <w:tcW w:w="2409" w:type="dxa"/>
          </w:tcPr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нверов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2E3528" w:rsidRPr="002E3528" w:rsidRDefault="002E3528" w:rsidP="0032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327B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855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2.24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3C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СОШ №12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969" w:type="dxa"/>
          </w:tcPr>
          <w:p w:rsidR="002E3528" w:rsidRPr="002E3528" w:rsidRDefault="002E3528" w:rsidP="0093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асные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Ключи</w:t>
            </w:r>
          </w:p>
          <w:p w:rsidR="002E3528" w:rsidRPr="002E3528" w:rsidRDefault="002E3528" w:rsidP="00932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Школьная 24</w:t>
            </w:r>
          </w:p>
        </w:tc>
        <w:tc>
          <w:tcPr>
            <w:tcW w:w="2409" w:type="dxa"/>
          </w:tcPr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2E3528" w:rsidRPr="002E3528" w:rsidRDefault="002E3528" w:rsidP="00C05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Мищенко В.Ф.</w:t>
            </w: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2E3528" w:rsidP="008558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2E3528" w:rsidRPr="002E3528" w:rsidRDefault="002E3528" w:rsidP="0033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2E3528" w:rsidRPr="002E3528" w:rsidRDefault="003C47CA" w:rsidP="0077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8</w:t>
            </w:r>
          </w:p>
        </w:tc>
        <w:tc>
          <w:tcPr>
            <w:tcW w:w="1418" w:type="dxa"/>
          </w:tcPr>
          <w:p w:rsidR="002E3528" w:rsidRPr="002E3528" w:rsidRDefault="003C47CA" w:rsidP="0077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,3</w:t>
            </w:r>
          </w:p>
        </w:tc>
        <w:tc>
          <w:tcPr>
            <w:tcW w:w="3969" w:type="dxa"/>
          </w:tcPr>
          <w:p w:rsidR="002E3528" w:rsidRPr="002E3528" w:rsidRDefault="002E3528" w:rsidP="0086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A7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3C47CA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рубля</w:t>
            </w:r>
          </w:p>
        </w:tc>
      </w:tr>
      <w:tr w:rsidR="002E3528" w:rsidRPr="002E3528" w:rsidTr="00762C0A">
        <w:tc>
          <w:tcPr>
            <w:tcW w:w="15594" w:type="dxa"/>
            <w:gridSpan w:val="8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Закусочные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2E3528" w:rsidRPr="002E3528" w:rsidRDefault="002E3528" w:rsidP="002F48CF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E3528" w:rsidRPr="002E3528" w:rsidRDefault="002E3528" w:rsidP="007B73C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3528" w:rsidRPr="002E3528" w:rsidRDefault="002E3528" w:rsidP="007B73C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528" w:rsidRPr="002E3528" w:rsidRDefault="002E3528" w:rsidP="002F48CF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987E65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987E6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9761F9" w:rsidP="00DF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A7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  <w:p w:rsidR="002E3528" w:rsidRPr="002E3528" w:rsidRDefault="002E3528" w:rsidP="00A7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фе «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аракеш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2E3528" w:rsidRPr="002E3528" w:rsidRDefault="002E3528" w:rsidP="0023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98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Вокзальная, б/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528" w:rsidRPr="002E3528" w:rsidRDefault="002E3528" w:rsidP="00987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89614800505 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утлыев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2127" w:type="dxa"/>
          </w:tcPr>
          <w:p w:rsidR="002E3528" w:rsidRPr="002E3528" w:rsidRDefault="002E3528" w:rsidP="0097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1F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C56B9D" w:rsidP="00C5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1" w:type="dxa"/>
            <w:gridSpan w:val="2"/>
          </w:tcPr>
          <w:p w:rsidR="002E3528" w:rsidRPr="002E3528" w:rsidRDefault="009761F9" w:rsidP="009D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Глория»</w:t>
            </w:r>
          </w:p>
          <w:p w:rsidR="002E3528" w:rsidRPr="002E3528" w:rsidRDefault="002E3528" w:rsidP="009D4B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«Бильярдная» («Шашлычная»)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2E3528" w:rsidRPr="002E3528" w:rsidRDefault="002E3528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Московская, 300,</w:t>
            </w:r>
          </w:p>
          <w:p w:rsidR="002E3528" w:rsidRPr="002E3528" w:rsidRDefault="002E3528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9761F9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 Спартак Петрович</w:t>
            </w:r>
          </w:p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C56B9D" w:rsidP="00C5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Татевосян Феликс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Абелович</w:t>
            </w:r>
            <w:proofErr w:type="spellEnd"/>
          </w:p>
          <w:p w:rsidR="002E3528" w:rsidRPr="002E3528" w:rsidRDefault="002E3528" w:rsidP="001D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«Шашлычная -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увлаки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2E3528" w:rsidRPr="002E3528" w:rsidRDefault="002E3528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л. Строителей, 12</w:t>
            </w:r>
          </w:p>
          <w:p w:rsidR="002E3528" w:rsidRPr="002E3528" w:rsidRDefault="002E3528" w:rsidP="006B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-41-24</w:t>
            </w: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Татевосян А.Л.</w:t>
            </w:r>
          </w:p>
        </w:tc>
        <w:tc>
          <w:tcPr>
            <w:tcW w:w="2127" w:type="dxa"/>
          </w:tcPr>
          <w:p w:rsidR="002E3528" w:rsidRPr="002E3528" w:rsidRDefault="002E3528" w:rsidP="00F4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5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C56B9D" w:rsidP="00C5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Магазин – закусочная с гостиничными номерами</w:t>
            </w:r>
          </w:p>
        </w:tc>
        <w:tc>
          <w:tcPr>
            <w:tcW w:w="141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E3528" w:rsidRPr="002E3528" w:rsidRDefault="002E3528" w:rsidP="008E7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2E3528" w:rsidRPr="002E3528" w:rsidRDefault="002E3528" w:rsidP="002A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Алексеевское,</w:t>
            </w:r>
          </w:p>
          <w:p w:rsidR="002E3528" w:rsidRPr="002E3528" w:rsidRDefault="002E3528" w:rsidP="002A5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ул. Советская,226</w:t>
            </w:r>
          </w:p>
          <w:p w:rsidR="002E3528" w:rsidRPr="002E3528" w:rsidRDefault="002E3528" w:rsidP="0096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т.89064787054</w:t>
            </w:r>
          </w:p>
        </w:tc>
        <w:tc>
          <w:tcPr>
            <w:tcW w:w="2409" w:type="dxa"/>
          </w:tcPr>
          <w:p w:rsidR="002E3528" w:rsidRPr="002E3528" w:rsidRDefault="002E3528" w:rsidP="0096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Калантаевская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127" w:type="dxa"/>
          </w:tcPr>
          <w:p w:rsidR="002E3528" w:rsidRPr="002E3528" w:rsidRDefault="002E3528" w:rsidP="00B6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75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C56B9D" w:rsidP="00C5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Фищенко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«Закусочная»</w:t>
            </w:r>
          </w:p>
        </w:tc>
        <w:tc>
          <w:tcPr>
            <w:tcW w:w="1417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2E3528" w:rsidRPr="002E3528" w:rsidRDefault="002E3528" w:rsidP="00F6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. Сотниковское, пл. Тучина,9</w:t>
            </w:r>
          </w:p>
          <w:p w:rsidR="002E3528" w:rsidRPr="002E3528" w:rsidRDefault="002E3528" w:rsidP="00F6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89054427196</w:t>
            </w:r>
          </w:p>
        </w:tc>
        <w:tc>
          <w:tcPr>
            <w:tcW w:w="2409" w:type="dxa"/>
          </w:tcPr>
          <w:p w:rsidR="002E3528" w:rsidRPr="002E3528" w:rsidRDefault="002E3528" w:rsidP="0096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Фищенко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2127" w:type="dxa"/>
          </w:tcPr>
          <w:p w:rsidR="002E3528" w:rsidRPr="002E3528" w:rsidRDefault="002E3528" w:rsidP="00C5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6B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C56B9D" w:rsidP="00C5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1" w:type="dxa"/>
            <w:gridSpan w:val="2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Литвинова Людмила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аджабовна</w:t>
            </w:r>
            <w:proofErr w:type="spellEnd"/>
          </w:p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«Закусочная»</w:t>
            </w:r>
          </w:p>
        </w:tc>
        <w:tc>
          <w:tcPr>
            <w:tcW w:w="1417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2E3528" w:rsidRPr="002E3528" w:rsidRDefault="002E3528" w:rsidP="00F6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 Спасское, ул. Красная,176,</w:t>
            </w:r>
          </w:p>
          <w:p w:rsidR="002E3528" w:rsidRPr="002E3528" w:rsidRDefault="002E3528" w:rsidP="00F6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D53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Людмила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аджабовн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E3528" w:rsidRPr="002E3528" w:rsidRDefault="002E3528" w:rsidP="00C56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B9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gridSpan w:val="2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2E3528" w:rsidRPr="002E3528" w:rsidRDefault="003C47CA" w:rsidP="007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</w:tcPr>
          <w:p w:rsidR="002E3528" w:rsidRPr="002E3528" w:rsidRDefault="003C47CA" w:rsidP="00784A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969" w:type="dxa"/>
          </w:tcPr>
          <w:p w:rsidR="002E3528" w:rsidRPr="002E3528" w:rsidRDefault="002E3528" w:rsidP="00761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761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3C47CA" w:rsidP="00775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 рублей</w:t>
            </w:r>
          </w:p>
        </w:tc>
      </w:tr>
      <w:tr w:rsidR="002E3528" w:rsidRPr="002E3528" w:rsidTr="00762C0A">
        <w:tc>
          <w:tcPr>
            <w:tcW w:w="15594" w:type="dxa"/>
            <w:gridSpan w:val="8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C56B9D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Предприятия быстрого обслуживания</w:t>
            </w:r>
          </w:p>
        </w:tc>
        <w:tc>
          <w:tcPr>
            <w:tcW w:w="1559" w:type="dxa"/>
            <w:gridSpan w:val="2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C56B9D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189" w:type="dxa"/>
          </w:tcPr>
          <w:p w:rsidR="002E3528" w:rsidRPr="002E3528" w:rsidRDefault="002E3528" w:rsidP="00D53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ИП Дунаевская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 «Бистро»</w:t>
            </w:r>
          </w:p>
        </w:tc>
        <w:tc>
          <w:tcPr>
            <w:tcW w:w="1559" w:type="dxa"/>
            <w:gridSpan w:val="2"/>
          </w:tcPr>
          <w:p w:rsidR="002E3528" w:rsidRPr="002E3528" w:rsidRDefault="002E3528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dxa"/>
          </w:tcPr>
          <w:p w:rsidR="002E3528" w:rsidRPr="002E3528" w:rsidRDefault="002E3528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2E3528" w:rsidRPr="002E3528" w:rsidRDefault="002E3528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г. Благодарный,</w:t>
            </w:r>
          </w:p>
          <w:p w:rsidR="002E3528" w:rsidRPr="002E3528" w:rsidRDefault="002E3528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ервомайская, </w:t>
            </w:r>
            <w:proofErr w:type="gram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/н,2-21-20</w:t>
            </w:r>
          </w:p>
        </w:tc>
        <w:tc>
          <w:tcPr>
            <w:tcW w:w="2409" w:type="dxa"/>
          </w:tcPr>
          <w:p w:rsidR="002E3528" w:rsidRPr="002E3528" w:rsidRDefault="002E3528" w:rsidP="00D53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унаевская </w:t>
            </w:r>
            <w:proofErr w:type="spellStart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мила</w:t>
            </w:r>
            <w:proofErr w:type="spellEnd"/>
            <w:r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127" w:type="dxa"/>
          </w:tcPr>
          <w:p w:rsidR="002E3528" w:rsidRPr="002E3528" w:rsidRDefault="002E3528" w:rsidP="00D60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рублей</w:t>
            </w: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gridSpan w:val="2"/>
          </w:tcPr>
          <w:p w:rsidR="002E3528" w:rsidRPr="002E3528" w:rsidRDefault="001D3741" w:rsidP="006C6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E3528" w:rsidRPr="002E3528" w:rsidRDefault="001D3741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1D3741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E3528" w:rsidRPr="002E352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3528" w:rsidRPr="002E3528" w:rsidTr="00762C0A">
        <w:tc>
          <w:tcPr>
            <w:tcW w:w="15594" w:type="dxa"/>
            <w:gridSpan w:val="8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28" w:rsidRPr="002E3528" w:rsidTr="00762C0A">
        <w:tc>
          <w:tcPr>
            <w:tcW w:w="923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28">
              <w:rPr>
                <w:rFonts w:ascii="Times New Roman" w:hAnsi="Times New Roman" w:cs="Times New Roman"/>
                <w:sz w:val="28"/>
                <w:szCs w:val="28"/>
              </w:rPr>
              <w:t>Всего по району:</w:t>
            </w:r>
          </w:p>
        </w:tc>
        <w:tc>
          <w:tcPr>
            <w:tcW w:w="1559" w:type="dxa"/>
            <w:gridSpan w:val="2"/>
          </w:tcPr>
          <w:p w:rsidR="002E3528" w:rsidRPr="002E3528" w:rsidRDefault="003C47CA" w:rsidP="007E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2</w:t>
            </w:r>
          </w:p>
        </w:tc>
        <w:tc>
          <w:tcPr>
            <w:tcW w:w="1418" w:type="dxa"/>
          </w:tcPr>
          <w:p w:rsidR="002E3528" w:rsidRPr="002E3528" w:rsidRDefault="003C47CA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8,9</w:t>
            </w:r>
          </w:p>
        </w:tc>
        <w:tc>
          <w:tcPr>
            <w:tcW w:w="3969" w:type="dxa"/>
          </w:tcPr>
          <w:p w:rsidR="002E3528" w:rsidRPr="002E3528" w:rsidRDefault="002E3528" w:rsidP="00643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E3528" w:rsidRPr="002E3528" w:rsidRDefault="002E3528" w:rsidP="00E75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E3528" w:rsidRPr="002E3528" w:rsidRDefault="003C47CA" w:rsidP="00A5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 рубля</w:t>
            </w:r>
            <w:bookmarkStart w:id="0" w:name="_GoBack"/>
            <w:bookmarkEnd w:id="0"/>
          </w:p>
        </w:tc>
      </w:tr>
    </w:tbl>
    <w:p w:rsidR="0067584C" w:rsidRPr="002E3528" w:rsidRDefault="0067584C" w:rsidP="000C2896">
      <w:pPr>
        <w:rPr>
          <w:rFonts w:ascii="Times New Roman" w:hAnsi="Times New Roman" w:cs="Times New Roman"/>
          <w:sz w:val="28"/>
          <w:szCs w:val="28"/>
        </w:rPr>
      </w:pPr>
    </w:p>
    <w:p w:rsidR="0067584C" w:rsidRDefault="00865934" w:rsidP="003C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C47C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C47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 на </w:t>
      </w:r>
      <w:r w:rsidR="003C47CA">
        <w:rPr>
          <w:rFonts w:ascii="Times New Roman" w:hAnsi="Times New Roman" w:cs="Times New Roman"/>
          <w:sz w:val="28"/>
          <w:szCs w:val="28"/>
        </w:rPr>
        <w:t xml:space="preserve">3682 </w:t>
      </w:r>
      <w:r>
        <w:rPr>
          <w:rFonts w:ascii="Times New Roman" w:hAnsi="Times New Roman" w:cs="Times New Roman"/>
          <w:sz w:val="28"/>
          <w:szCs w:val="28"/>
        </w:rPr>
        <w:t>посадочных мест</w:t>
      </w:r>
      <w:r w:rsidR="003C47CA">
        <w:rPr>
          <w:rFonts w:ascii="Times New Roman" w:hAnsi="Times New Roman" w:cs="Times New Roman"/>
          <w:sz w:val="28"/>
          <w:szCs w:val="28"/>
        </w:rPr>
        <w:t>а, общей площадью 7698,9 кв. 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84C" w:rsidRDefault="0067584C" w:rsidP="0085754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2465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r w:rsidR="00C56B9D">
        <w:rPr>
          <w:rFonts w:ascii="Times New Roman" w:hAnsi="Times New Roman" w:cs="Times New Roman"/>
          <w:sz w:val="28"/>
          <w:szCs w:val="28"/>
        </w:rPr>
        <w:t>торговли</w:t>
      </w:r>
      <w:r w:rsidRPr="00EC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84C" w:rsidRDefault="0067584C" w:rsidP="0085754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2465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района</w:t>
      </w:r>
    </w:p>
    <w:p w:rsidR="008A02E1" w:rsidRDefault="0067584C" w:rsidP="0085754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C246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="00857546">
        <w:rPr>
          <w:rFonts w:ascii="Times New Roman" w:hAnsi="Times New Roman" w:cs="Times New Roman"/>
          <w:sz w:val="28"/>
          <w:szCs w:val="28"/>
        </w:rPr>
        <w:tab/>
      </w:r>
      <w:r w:rsidRPr="00675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Федюнина</w:t>
      </w:r>
      <w:proofErr w:type="spellEnd"/>
    </w:p>
    <w:sectPr w:rsidR="008A02E1" w:rsidSect="00E75B1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C8" w:rsidRDefault="004A17C8" w:rsidP="00F92A6F">
      <w:pPr>
        <w:spacing w:after="0" w:line="240" w:lineRule="auto"/>
      </w:pPr>
      <w:r>
        <w:separator/>
      </w:r>
    </w:p>
  </w:endnote>
  <w:endnote w:type="continuationSeparator" w:id="0">
    <w:p w:rsidR="004A17C8" w:rsidRDefault="004A17C8" w:rsidP="00F9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C8" w:rsidRDefault="004A17C8" w:rsidP="00F92A6F">
      <w:pPr>
        <w:spacing w:after="0" w:line="240" w:lineRule="auto"/>
      </w:pPr>
      <w:r>
        <w:separator/>
      </w:r>
    </w:p>
  </w:footnote>
  <w:footnote w:type="continuationSeparator" w:id="0">
    <w:p w:rsidR="004A17C8" w:rsidRDefault="004A17C8" w:rsidP="00F92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26356"/>
      <w:docPartObj>
        <w:docPartGallery w:val="Page Numbers (Top of Page)"/>
        <w:docPartUnique/>
      </w:docPartObj>
    </w:sdtPr>
    <w:sdtContent>
      <w:p w:rsidR="009761F9" w:rsidRDefault="009761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CA">
          <w:rPr>
            <w:noProof/>
          </w:rPr>
          <w:t>8</w:t>
        </w:r>
        <w:r>
          <w:fldChar w:fldCharType="end"/>
        </w:r>
      </w:p>
    </w:sdtContent>
  </w:sdt>
  <w:p w:rsidR="009761F9" w:rsidRDefault="009761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10"/>
    <w:rsid w:val="000102AB"/>
    <w:rsid w:val="000139E9"/>
    <w:rsid w:val="000200CE"/>
    <w:rsid w:val="00026FD3"/>
    <w:rsid w:val="0003476A"/>
    <w:rsid w:val="00037C69"/>
    <w:rsid w:val="00041B3C"/>
    <w:rsid w:val="00063CD9"/>
    <w:rsid w:val="00064F8C"/>
    <w:rsid w:val="0006605B"/>
    <w:rsid w:val="00067113"/>
    <w:rsid w:val="00076B2F"/>
    <w:rsid w:val="0008286A"/>
    <w:rsid w:val="0009411F"/>
    <w:rsid w:val="00094C7D"/>
    <w:rsid w:val="000A4E53"/>
    <w:rsid w:val="000A550A"/>
    <w:rsid w:val="000B430F"/>
    <w:rsid w:val="000B4F35"/>
    <w:rsid w:val="000B4FBA"/>
    <w:rsid w:val="000B7A9B"/>
    <w:rsid w:val="000C1CB2"/>
    <w:rsid w:val="000C2896"/>
    <w:rsid w:val="000C39F3"/>
    <w:rsid w:val="000C7FB7"/>
    <w:rsid w:val="000D0AB5"/>
    <w:rsid w:val="000D7F0B"/>
    <w:rsid w:val="000E78FE"/>
    <w:rsid w:val="000F0946"/>
    <w:rsid w:val="000F2C5C"/>
    <w:rsid w:val="000F4833"/>
    <w:rsid w:val="001000C2"/>
    <w:rsid w:val="00101B15"/>
    <w:rsid w:val="00102230"/>
    <w:rsid w:val="0010330F"/>
    <w:rsid w:val="0010575A"/>
    <w:rsid w:val="00113659"/>
    <w:rsid w:val="00114B06"/>
    <w:rsid w:val="001248DC"/>
    <w:rsid w:val="001251F4"/>
    <w:rsid w:val="00125B8E"/>
    <w:rsid w:val="001264F2"/>
    <w:rsid w:val="00126DDF"/>
    <w:rsid w:val="00132555"/>
    <w:rsid w:val="00133F67"/>
    <w:rsid w:val="001420FC"/>
    <w:rsid w:val="00143F3F"/>
    <w:rsid w:val="001531C5"/>
    <w:rsid w:val="001537B7"/>
    <w:rsid w:val="00172378"/>
    <w:rsid w:val="0017366C"/>
    <w:rsid w:val="00177880"/>
    <w:rsid w:val="0018321B"/>
    <w:rsid w:val="00183F08"/>
    <w:rsid w:val="001902CB"/>
    <w:rsid w:val="001A077F"/>
    <w:rsid w:val="001A1CBD"/>
    <w:rsid w:val="001A4ACB"/>
    <w:rsid w:val="001B0100"/>
    <w:rsid w:val="001B1132"/>
    <w:rsid w:val="001B1C20"/>
    <w:rsid w:val="001B3E1A"/>
    <w:rsid w:val="001C177F"/>
    <w:rsid w:val="001C3C86"/>
    <w:rsid w:val="001C6A9B"/>
    <w:rsid w:val="001D0C84"/>
    <w:rsid w:val="001D3741"/>
    <w:rsid w:val="001D5D4E"/>
    <w:rsid w:val="001E1474"/>
    <w:rsid w:val="001E4B2E"/>
    <w:rsid w:val="001E702C"/>
    <w:rsid w:val="001F246D"/>
    <w:rsid w:val="001F4943"/>
    <w:rsid w:val="00204A0C"/>
    <w:rsid w:val="00211646"/>
    <w:rsid w:val="00212627"/>
    <w:rsid w:val="002140AB"/>
    <w:rsid w:val="00220A01"/>
    <w:rsid w:val="0022232C"/>
    <w:rsid w:val="00224F25"/>
    <w:rsid w:val="00236CB9"/>
    <w:rsid w:val="00240480"/>
    <w:rsid w:val="0024334D"/>
    <w:rsid w:val="002444D3"/>
    <w:rsid w:val="00247339"/>
    <w:rsid w:val="00255265"/>
    <w:rsid w:val="00257A98"/>
    <w:rsid w:val="0026522E"/>
    <w:rsid w:val="00270461"/>
    <w:rsid w:val="00277F6C"/>
    <w:rsid w:val="00285616"/>
    <w:rsid w:val="00285D11"/>
    <w:rsid w:val="00286602"/>
    <w:rsid w:val="00292A05"/>
    <w:rsid w:val="00293A1D"/>
    <w:rsid w:val="0029785E"/>
    <w:rsid w:val="00297BF4"/>
    <w:rsid w:val="002A1BAC"/>
    <w:rsid w:val="002A562C"/>
    <w:rsid w:val="002A590D"/>
    <w:rsid w:val="002A5B33"/>
    <w:rsid w:val="002B2B9A"/>
    <w:rsid w:val="002B2E8B"/>
    <w:rsid w:val="002B3EA3"/>
    <w:rsid w:val="002C372B"/>
    <w:rsid w:val="002C73B9"/>
    <w:rsid w:val="002C7A90"/>
    <w:rsid w:val="002C7FEE"/>
    <w:rsid w:val="002D074D"/>
    <w:rsid w:val="002D1BBB"/>
    <w:rsid w:val="002E07C8"/>
    <w:rsid w:val="002E3528"/>
    <w:rsid w:val="002F0A6F"/>
    <w:rsid w:val="002F48CF"/>
    <w:rsid w:val="0030205B"/>
    <w:rsid w:val="00303554"/>
    <w:rsid w:val="00304319"/>
    <w:rsid w:val="003065F4"/>
    <w:rsid w:val="00312346"/>
    <w:rsid w:val="00313674"/>
    <w:rsid w:val="00313FAE"/>
    <w:rsid w:val="00321BBC"/>
    <w:rsid w:val="00325361"/>
    <w:rsid w:val="003267E8"/>
    <w:rsid w:val="00327B87"/>
    <w:rsid w:val="00331CB5"/>
    <w:rsid w:val="0033548B"/>
    <w:rsid w:val="0033731E"/>
    <w:rsid w:val="00343268"/>
    <w:rsid w:val="003509F5"/>
    <w:rsid w:val="00371D46"/>
    <w:rsid w:val="00376FC3"/>
    <w:rsid w:val="00380FF1"/>
    <w:rsid w:val="00383AB5"/>
    <w:rsid w:val="00384940"/>
    <w:rsid w:val="00390E65"/>
    <w:rsid w:val="00390FA0"/>
    <w:rsid w:val="003910F8"/>
    <w:rsid w:val="00392270"/>
    <w:rsid w:val="003937A2"/>
    <w:rsid w:val="00393E17"/>
    <w:rsid w:val="00395CDC"/>
    <w:rsid w:val="003A4656"/>
    <w:rsid w:val="003A6EE9"/>
    <w:rsid w:val="003A763C"/>
    <w:rsid w:val="003A7F6D"/>
    <w:rsid w:val="003B2E6D"/>
    <w:rsid w:val="003C1E60"/>
    <w:rsid w:val="003C47CA"/>
    <w:rsid w:val="003C4C0F"/>
    <w:rsid w:val="003C57E0"/>
    <w:rsid w:val="003C5A35"/>
    <w:rsid w:val="003E15BE"/>
    <w:rsid w:val="003E2686"/>
    <w:rsid w:val="003E2B55"/>
    <w:rsid w:val="003E7335"/>
    <w:rsid w:val="003F08F9"/>
    <w:rsid w:val="003F4BFD"/>
    <w:rsid w:val="003F565E"/>
    <w:rsid w:val="00404F98"/>
    <w:rsid w:val="00420EE3"/>
    <w:rsid w:val="0043025F"/>
    <w:rsid w:val="004312E8"/>
    <w:rsid w:val="004337B7"/>
    <w:rsid w:val="004353E0"/>
    <w:rsid w:val="00436CAC"/>
    <w:rsid w:val="004717AF"/>
    <w:rsid w:val="00472CC5"/>
    <w:rsid w:val="004766FE"/>
    <w:rsid w:val="004925D0"/>
    <w:rsid w:val="004947C8"/>
    <w:rsid w:val="004A17C8"/>
    <w:rsid w:val="004A4DD0"/>
    <w:rsid w:val="004A7216"/>
    <w:rsid w:val="004B3E9E"/>
    <w:rsid w:val="004B40BD"/>
    <w:rsid w:val="004C2CDA"/>
    <w:rsid w:val="004C3BD2"/>
    <w:rsid w:val="004C57D8"/>
    <w:rsid w:val="004D20A7"/>
    <w:rsid w:val="004D39C9"/>
    <w:rsid w:val="004D5707"/>
    <w:rsid w:val="004E045B"/>
    <w:rsid w:val="004E56FA"/>
    <w:rsid w:val="004E7AD8"/>
    <w:rsid w:val="004F5FED"/>
    <w:rsid w:val="004F6377"/>
    <w:rsid w:val="005112F2"/>
    <w:rsid w:val="00514073"/>
    <w:rsid w:val="00514596"/>
    <w:rsid w:val="00517BCA"/>
    <w:rsid w:val="00521388"/>
    <w:rsid w:val="005218BF"/>
    <w:rsid w:val="00536B77"/>
    <w:rsid w:val="005370F5"/>
    <w:rsid w:val="00547F2A"/>
    <w:rsid w:val="00550733"/>
    <w:rsid w:val="00552724"/>
    <w:rsid w:val="00566592"/>
    <w:rsid w:val="00571CBD"/>
    <w:rsid w:val="00575607"/>
    <w:rsid w:val="005827C7"/>
    <w:rsid w:val="00584F06"/>
    <w:rsid w:val="0058564D"/>
    <w:rsid w:val="0059079E"/>
    <w:rsid w:val="00591150"/>
    <w:rsid w:val="005913CE"/>
    <w:rsid w:val="00595B06"/>
    <w:rsid w:val="005A3BB5"/>
    <w:rsid w:val="005A3DC5"/>
    <w:rsid w:val="005C2647"/>
    <w:rsid w:val="005C4B17"/>
    <w:rsid w:val="005D2FF8"/>
    <w:rsid w:val="005D5E5D"/>
    <w:rsid w:val="005E00BA"/>
    <w:rsid w:val="005E1F87"/>
    <w:rsid w:val="005F3A4C"/>
    <w:rsid w:val="005F4ECD"/>
    <w:rsid w:val="00601E1F"/>
    <w:rsid w:val="00602293"/>
    <w:rsid w:val="00603D35"/>
    <w:rsid w:val="00612419"/>
    <w:rsid w:val="00625CC0"/>
    <w:rsid w:val="00627084"/>
    <w:rsid w:val="00632D5E"/>
    <w:rsid w:val="006374BE"/>
    <w:rsid w:val="006420CB"/>
    <w:rsid w:val="00643DFA"/>
    <w:rsid w:val="0064582A"/>
    <w:rsid w:val="00651F30"/>
    <w:rsid w:val="00652DA9"/>
    <w:rsid w:val="00655995"/>
    <w:rsid w:val="00667C09"/>
    <w:rsid w:val="0067267B"/>
    <w:rsid w:val="006754B0"/>
    <w:rsid w:val="0067584C"/>
    <w:rsid w:val="00681CED"/>
    <w:rsid w:val="0068394B"/>
    <w:rsid w:val="00685311"/>
    <w:rsid w:val="00687F78"/>
    <w:rsid w:val="00692897"/>
    <w:rsid w:val="00693ECA"/>
    <w:rsid w:val="006A0F54"/>
    <w:rsid w:val="006A5349"/>
    <w:rsid w:val="006B2CB8"/>
    <w:rsid w:val="006B2FC5"/>
    <w:rsid w:val="006B4CAB"/>
    <w:rsid w:val="006B5954"/>
    <w:rsid w:val="006B7AA1"/>
    <w:rsid w:val="006C3960"/>
    <w:rsid w:val="006C6897"/>
    <w:rsid w:val="006D1A5C"/>
    <w:rsid w:val="006D3430"/>
    <w:rsid w:val="006D398D"/>
    <w:rsid w:val="006E182D"/>
    <w:rsid w:val="006E259A"/>
    <w:rsid w:val="006E357C"/>
    <w:rsid w:val="006E3730"/>
    <w:rsid w:val="006E447F"/>
    <w:rsid w:val="006E49E5"/>
    <w:rsid w:val="006E76E2"/>
    <w:rsid w:val="006F3199"/>
    <w:rsid w:val="006F6E29"/>
    <w:rsid w:val="006F7C59"/>
    <w:rsid w:val="00710F7E"/>
    <w:rsid w:val="007154BA"/>
    <w:rsid w:val="007234ED"/>
    <w:rsid w:val="00723856"/>
    <w:rsid w:val="00731F7A"/>
    <w:rsid w:val="00737428"/>
    <w:rsid w:val="00745E33"/>
    <w:rsid w:val="007476E1"/>
    <w:rsid w:val="00751AF7"/>
    <w:rsid w:val="007613DD"/>
    <w:rsid w:val="00762C0A"/>
    <w:rsid w:val="00764CAC"/>
    <w:rsid w:val="0077182D"/>
    <w:rsid w:val="007759E8"/>
    <w:rsid w:val="00775D47"/>
    <w:rsid w:val="007766FA"/>
    <w:rsid w:val="0078399A"/>
    <w:rsid w:val="00784355"/>
    <w:rsid w:val="00784AB6"/>
    <w:rsid w:val="00787143"/>
    <w:rsid w:val="00793A86"/>
    <w:rsid w:val="007A6885"/>
    <w:rsid w:val="007A7C15"/>
    <w:rsid w:val="007B4169"/>
    <w:rsid w:val="007B5EC2"/>
    <w:rsid w:val="007B5FE8"/>
    <w:rsid w:val="007B73C6"/>
    <w:rsid w:val="007C30AE"/>
    <w:rsid w:val="007D0D6F"/>
    <w:rsid w:val="007D377A"/>
    <w:rsid w:val="007E063D"/>
    <w:rsid w:val="007E0A5F"/>
    <w:rsid w:val="007E28E1"/>
    <w:rsid w:val="007E5BCE"/>
    <w:rsid w:val="007E5FAB"/>
    <w:rsid w:val="007F5288"/>
    <w:rsid w:val="008030B2"/>
    <w:rsid w:val="0080517C"/>
    <w:rsid w:val="00806067"/>
    <w:rsid w:val="0080705E"/>
    <w:rsid w:val="0080756F"/>
    <w:rsid w:val="00814866"/>
    <w:rsid w:val="00817D29"/>
    <w:rsid w:val="00825E35"/>
    <w:rsid w:val="008278FD"/>
    <w:rsid w:val="00834CE8"/>
    <w:rsid w:val="0083688A"/>
    <w:rsid w:val="008373B6"/>
    <w:rsid w:val="00840811"/>
    <w:rsid w:val="008459E2"/>
    <w:rsid w:val="008511E2"/>
    <w:rsid w:val="00853D24"/>
    <w:rsid w:val="00854722"/>
    <w:rsid w:val="0085584F"/>
    <w:rsid w:val="00857546"/>
    <w:rsid w:val="00864690"/>
    <w:rsid w:val="00865934"/>
    <w:rsid w:val="0086703A"/>
    <w:rsid w:val="0087577E"/>
    <w:rsid w:val="00893E9F"/>
    <w:rsid w:val="00896E39"/>
    <w:rsid w:val="008A02E1"/>
    <w:rsid w:val="008A0DA8"/>
    <w:rsid w:val="008A1354"/>
    <w:rsid w:val="008A301A"/>
    <w:rsid w:val="008A47A0"/>
    <w:rsid w:val="008A5A7E"/>
    <w:rsid w:val="008A759D"/>
    <w:rsid w:val="008C3FE3"/>
    <w:rsid w:val="008C5236"/>
    <w:rsid w:val="008D1E72"/>
    <w:rsid w:val="008D4B23"/>
    <w:rsid w:val="008E1AE0"/>
    <w:rsid w:val="008E454E"/>
    <w:rsid w:val="008E6335"/>
    <w:rsid w:val="008E6B7E"/>
    <w:rsid w:val="008E7015"/>
    <w:rsid w:val="008E7431"/>
    <w:rsid w:val="008F291E"/>
    <w:rsid w:val="009014E1"/>
    <w:rsid w:val="009054FF"/>
    <w:rsid w:val="0091095B"/>
    <w:rsid w:val="00915743"/>
    <w:rsid w:val="00926952"/>
    <w:rsid w:val="00932630"/>
    <w:rsid w:val="00933F7E"/>
    <w:rsid w:val="00937CE9"/>
    <w:rsid w:val="00940962"/>
    <w:rsid w:val="00940C6D"/>
    <w:rsid w:val="009432D9"/>
    <w:rsid w:val="00943994"/>
    <w:rsid w:val="009610FD"/>
    <w:rsid w:val="00962841"/>
    <w:rsid w:val="0096329E"/>
    <w:rsid w:val="0096684B"/>
    <w:rsid w:val="00975546"/>
    <w:rsid w:val="009761F9"/>
    <w:rsid w:val="0098640F"/>
    <w:rsid w:val="00987492"/>
    <w:rsid w:val="00987E65"/>
    <w:rsid w:val="00991947"/>
    <w:rsid w:val="009933AF"/>
    <w:rsid w:val="009948E1"/>
    <w:rsid w:val="00994D6B"/>
    <w:rsid w:val="0099760B"/>
    <w:rsid w:val="00997DC1"/>
    <w:rsid w:val="009A1B88"/>
    <w:rsid w:val="009A2912"/>
    <w:rsid w:val="009A2E77"/>
    <w:rsid w:val="009B60B4"/>
    <w:rsid w:val="009B6287"/>
    <w:rsid w:val="009B6A5F"/>
    <w:rsid w:val="009C4DD7"/>
    <w:rsid w:val="009C5C51"/>
    <w:rsid w:val="009D4BBC"/>
    <w:rsid w:val="009D7AC2"/>
    <w:rsid w:val="009E5202"/>
    <w:rsid w:val="009E589E"/>
    <w:rsid w:val="009E60ED"/>
    <w:rsid w:val="009F068D"/>
    <w:rsid w:val="009F7156"/>
    <w:rsid w:val="009F71DE"/>
    <w:rsid w:val="00A00E62"/>
    <w:rsid w:val="00A013B3"/>
    <w:rsid w:val="00A04CD3"/>
    <w:rsid w:val="00A1173E"/>
    <w:rsid w:val="00A16768"/>
    <w:rsid w:val="00A178BC"/>
    <w:rsid w:val="00A24411"/>
    <w:rsid w:val="00A24D95"/>
    <w:rsid w:val="00A25E27"/>
    <w:rsid w:val="00A26A89"/>
    <w:rsid w:val="00A27192"/>
    <w:rsid w:val="00A31D2B"/>
    <w:rsid w:val="00A32649"/>
    <w:rsid w:val="00A3298C"/>
    <w:rsid w:val="00A44BF6"/>
    <w:rsid w:val="00A47A69"/>
    <w:rsid w:val="00A50033"/>
    <w:rsid w:val="00A524BB"/>
    <w:rsid w:val="00A55A2B"/>
    <w:rsid w:val="00A56E13"/>
    <w:rsid w:val="00A62933"/>
    <w:rsid w:val="00A70007"/>
    <w:rsid w:val="00A73204"/>
    <w:rsid w:val="00A73856"/>
    <w:rsid w:val="00A769A1"/>
    <w:rsid w:val="00A7768E"/>
    <w:rsid w:val="00A8084C"/>
    <w:rsid w:val="00A91324"/>
    <w:rsid w:val="00A92B08"/>
    <w:rsid w:val="00AA372F"/>
    <w:rsid w:val="00AA5A54"/>
    <w:rsid w:val="00AA7649"/>
    <w:rsid w:val="00AA7695"/>
    <w:rsid w:val="00AC0592"/>
    <w:rsid w:val="00AC148F"/>
    <w:rsid w:val="00AC26BE"/>
    <w:rsid w:val="00AC4057"/>
    <w:rsid w:val="00AC409C"/>
    <w:rsid w:val="00AD3040"/>
    <w:rsid w:val="00AD3856"/>
    <w:rsid w:val="00AE34DC"/>
    <w:rsid w:val="00AE39A8"/>
    <w:rsid w:val="00AE3ADD"/>
    <w:rsid w:val="00AE505E"/>
    <w:rsid w:val="00AE5FA1"/>
    <w:rsid w:val="00AE6B25"/>
    <w:rsid w:val="00AE76CF"/>
    <w:rsid w:val="00AF2CF0"/>
    <w:rsid w:val="00AF34A0"/>
    <w:rsid w:val="00AF5356"/>
    <w:rsid w:val="00B015AF"/>
    <w:rsid w:val="00B026CD"/>
    <w:rsid w:val="00B03E6F"/>
    <w:rsid w:val="00B12C20"/>
    <w:rsid w:val="00B12E38"/>
    <w:rsid w:val="00B13CC5"/>
    <w:rsid w:val="00B25940"/>
    <w:rsid w:val="00B31416"/>
    <w:rsid w:val="00B322F6"/>
    <w:rsid w:val="00B42CF8"/>
    <w:rsid w:val="00B44A6C"/>
    <w:rsid w:val="00B52661"/>
    <w:rsid w:val="00B53B21"/>
    <w:rsid w:val="00B555CF"/>
    <w:rsid w:val="00B57D61"/>
    <w:rsid w:val="00B57E34"/>
    <w:rsid w:val="00B625BB"/>
    <w:rsid w:val="00B62A0C"/>
    <w:rsid w:val="00B67FE3"/>
    <w:rsid w:val="00B865E4"/>
    <w:rsid w:val="00B95292"/>
    <w:rsid w:val="00BA21EA"/>
    <w:rsid w:val="00BA23C0"/>
    <w:rsid w:val="00BA63F5"/>
    <w:rsid w:val="00BA6796"/>
    <w:rsid w:val="00BC2BD8"/>
    <w:rsid w:val="00BD4AD4"/>
    <w:rsid w:val="00BD5D4F"/>
    <w:rsid w:val="00BF0CCA"/>
    <w:rsid w:val="00BF31D3"/>
    <w:rsid w:val="00C02B5D"/>
    <w:rsid w:val="00C02F56"/>
    <w:rsid w:val="00C0552D"/>
    <w:rsid w:val="00C128B2"/>
    <w:rsid w:val="00C1472D"/>
    <w:rsid w:val="00C1502C"/>
    <w:rsid w:val="00C2061E"/>
    <w:rsid w:val="00C219D7"/>
    <w:rsid w:val="00C21C97"/>
    <w:rsid w:val="00C22239"/>
    <w:rsid w:val="00C24387"/>
    <w:rsid w:val="00C317F8"/>
    <w:rsid w:val="00C348C1"/>
    <w:rsid w:val="00C34BCE"/>
    <w:rsid w:val="00C51D49"/>
    <w:rsid w:val="00C559EB"/>
    <w:rsid w:val="00C56B9D"/>
    <w:rsid w:val="00C57CDB"/>
    <w:rsid w:val="00C637B8"/>
    <w:rsid w:val="00C6669A"/>
    <w:rsid w:val="00C719A2"/>
    <w:rsid w:val="00C72655"/>
    <w:rsid w:val="00C74B3A"/>
    <w:rsid w:val="00C772C2"/>
    <w:rsid w:val="00C77CDC"/>
    <w:rsid w:val="00C86CF8"/>
    <w:rsid w:val="00C92490"/>
    <w:rsid w:val="00C96C1A"/>
    <w:rsid w:val="00CA36F3"/>
    <w:rsid w:val="00CA5B8B"/>
    <w:rsid w:val="00CB2DC5"/>
    <w:rsid w:val="00CC0265"/>
    <w:rsid w:val="00CC50C1"/>
    <w:rsid w:val="00CC74AB"/>
    <w:rsid w:val="00CD1D61"/>
    <w:rsid w:val="00CD5861"/>
    <w:rsid w:val="00CD643B"/>
    <w:rsid w:val="00CE191A"/>
    <w:rsid w:val="00CE27F7"/>
    <w:rsid w:val="00CE356F"/>
    <w:rsid w:val="00CE4866"/>
    <w:rsid w:val="00CE56F4"/>
    <w:rsid w:val="00CE5712"/>
    <w:rsid w:val="00CF0276"/>
    <w:rsid w:val="00CF2318"/>
    <w:rsid w:val="00CF5E2A"/>
    <w:rsid w:val="00CF7DF2"/>
    <w:rsid w:val="00D22BD2"/>
    <w:rsid w:val="00D433DD"/>
    <w:rsid w:val="00D4569E"/>
    <w:rsid w:val="00D46796"/>
    <w:rsid w:val="00D51A9B"/>
    <w:rsid w:val="00D53D49"/>
    <w:rsid w:val="00D54D4C"/>
    <w:rsid w:val="00D56195"/>
    <w:rsid w:val="00D6043E"/>
    <w:rsid w:val="00D627F0"/>
    <w:rsid w:val="00D73EA4"/>
    <w:rsid w:val="00D747CE"/>
    <w:rsid w:val="00D8138E"/>
    <w:rsid w:val="00D82AC6"/>
    <w:rsid w:val="00D86685"/>
    <w:rsid w:val="00D9140F"/>
    <w:rsid w:val="00D971C6"/>
    <w:rsid w:val="00DA2909"/>
    <w:rsid w:val="00DB3F4C"/>
    <w:rsid w:val="00DB653E"/>
    <w:rsid w:val="00DC2D82"/>
    <w:rsid w:val="00DC441E"/>
    <w:rsid w:val="00DD2D7B"/>
    <w:rsid w:val="00DD5EB5"/>
    <w:rsid w:val="00DE1213"/>
    <w:rsid w:val="00DE2A4F"/>
    <w:rsid w:val="00DF506F"/>
    <w:rsid w:val="00DF60F4"/>
    <w:rsid w:val="00E0053B"/>
    <w:rsid w:val="00E01847"/>
    <w:rsid w:val="00E03E10"/>
    <w:rsid w:val="00E06EF3"/>
    <w:rsid w:val="00E11ECC"/>
    <w:rsid w:val="00E12C29"/>
    <w:rsid w:val="00E17D8D"/>
    <w:rsid w:val="00E204E7"/>
    <w:rsid w:val="00E33688"/>
    <w:rsid w:val="00E42DD6"/>
    <w:rsid w:val="00E44029"/>
    <w:rsid w:val="00E46B03"/>
    <w:rsid w:val="00E74297"/>
    <w:rsid w:val="00E7447E"/>
    <w:rsid w:val="00E75309"/>
    <w:rsid w:val="00E75B10"/>
    <w:rsid w:val="00E80B3F"/>
    <w:rsid w:val="00E82089"/>
    <w:rsid w:val="00E87078"/>
    <w:rsid w:val="00E870F9"/>
    <w:rsid w:val="00E93AE4"/>
    <w:rsid w:val="00E9718A"/>
    <w:rsid w:val="00EA1EBB"/>
    <w:rsid w:val="00EA5316"/>
    <w:rsid w:val="00EA5768"/>
    <w:rsid w:val="00EB1C18"/>
    <w:rsid w:val="00EB1DB0"/>
    <w:rsid w:val="00EB76F0"/>
    <w:rsid w:val="00EC2465"/>
    <w:rsid w:val="00EC2DD6"/>
    <w:rsid w:val="00EC6BBB"/>
    <w:rsid w:val="00EC7160"/>
    <w:rsid w:val="00ED427F"/>
    <w:rsid w:val="00EE30BF"/>
    <w:rsid w:val="00EE4F9A"/>
    <w:rsid w:val="00EE5983"/>
    <w:rsid w:val="00EE6BD7"/>
    <w:rsid w:val="00EE7C91"/>
    <w:rsid w:val="00EF7DF3"/>
    <w:rsid w:val="00F01D9C"/>
    <w:rsid w:val="00F125EE"/>
    <w:rsid w:val="00F127F8"/>
    <w:rsid w:val="00F14C93"/>
    <w:rsid w:val="00F15E12"/>
    <w:rsid w:val="00F16876"/>
    <w:rsid w:val="00F24EB8"/>
    <w:rsid w:val="00F252D6"/>
    <w:rsid w:val="00F2570A"/>
    <w:rsid w:val="00F27AB7"/>
    <w:rsid w:val="00F31B4A"/>
    <w:rsid w:val="00F422B7"/>
    <w:rsid w:val="00F45A14"/>
    <w:rsid w:val="00F46280"/>
    <w:rsid w:val="00F608A7"/>
    <w:rsid w:val="00F60EC4"/>
    <w:rsid w:val="00F64DE2"/>
    <w:rsid w:val="00F67BAC"/>
    <w:rsid w:val="00F73591"/>
    <w:rsid w:val="00F74B38"/>
    <w:rsid w:val="00F74D69"/>
    <w:rsid w:val="00F84A98"/>
    <w:rsid w:val="00F8518A"/>
    <w:rsid w:val="00F87E65"/>
    <w:rsid w:val="00F92A6F"/>
    <w:rsid w:val="00F939EB"/>
    <w:rsid w:val="00FA07EF"/>
    <w:rsid w:val="00FA4A77"/>
    <w:rsid w:val="00FA6205"/>
    <w:rsid w:val="00FA689C"/>
    <w:rsid w:val="00FB2A28"/>
    <w:rsid w:val="00FB2FD6"/>
    <w:rsid w:val="00FB7BBB"/>
    <w:rsid w:val="00FE12CB"/>
    <w:rsid w:val="00FE4D3A"/>
    <w:rsid w:val="00FF0303"/>
    <w:rsid w:val="00FF03A6"/>
    <w:rsid w:val="00FF459F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2DD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A6F"/>
  </w:style>
  <w:style w:type="paragraph" w:styleId="a7">
    <w:name w:val="footer"/>
    <w:basedOn w:val="a"/>
    <w:link w:val="a8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A6F"/>
  </w:style>
  <w:style w:type="paragraph" w:styleId="a9">
    <w:name w:val="Balloon Text"/>
    <w:basedOn w:val="a"/>
    <w:link w:val="aa"/>
    <w:uiPriority w:val="99"/>
    <w:semiHidden/>
    <w:unhideWhenUsed/>
    <w:rsid w:val="007D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C2DD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A6F"/>
  </w:style>
  <w:style w:type="paragraph" w:styleId="a7">
    <w:name w:val="footer"/>
    <w:basedOn w:val="a"/>
    <w:link w:val="a8"/>
    <w:uiPriority w:val="99"/>
    <w:unhideWhenUsed/>
    <w:rsid w:val="00F9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A6F"/>
  </w:style>
  <w:style w:type="paragraph" w:styleId="a9">
    <w:name w:val="Balloon Text"/>
    <w:basedOn w:val="a"/>
    <w:link w:val="aa"/>
    <w:uiPriority w:val="99"/>
    <w:semiHidden/>
    <w:unhideWhenUsed/>
    <w:rsid w:val="007D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C259-C7B3-4D07-8E34-C306BBD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урузова</cp:lastModifiedBy>
  <cp:revision>2</cp:revision>
  <cp:lastPrinted>2018-02-13T11:48:00Z</cp:lastPrinted>
  <dcterms:created xsi:type="dcterms:W3CDTF">2018-02-13T13:26:00Z</dcterms:created>
  <dcterms:modified xsi:type="dcterms:W3CDTF">2018-02-13T13:26:00Z</dcterms:modified>
</cp:coreProperties>
</file>